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0DC" w:rsidRPr="001D79A3" w:rsidRDefault="00D530DC" w:rsidP="00D530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79A3">
        <w:rPr>
          <w:rFonts w:ascii="Times New Roman" w:hAnsi="Times New Roman"/>
          <w:sz w:val="28"/>
          <w:szCs w:val="28"/>
        </w:rPr>
        <w:t>Протокол  №1</w:t>
      </w:r>
    </w:p>
    <w:p w:rsidR="00D530DC" w:rsidRPr="001D79A3" w:rsidRDefault="00D530DC" w:rsidP="00D530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79A3">
        <w:rPr>
          <w:rFonts w:ascii="Times New Roman" w:hAnsi="Times New Roman"/>
          <w:sz w:val="28"/>
          <w:szCs w:val="28"/>
        </w:rPr>
        <w:t>засідання ст</w:t>
      </w:r>
      <w:r>
        <w:rPr>
          <w:rFonts w:ascii="Times New Roman" w:hAnsi="Times New Roman"/>
          <w:sz w:val="28"/>
          <w:szCs w:val="28"/>
        </w:rPr>
        <w:t>и</w:t>
      </w:r>
      <w:r w:rsidRPr="001D79A3">
        <w:rPr>
          <w:rFonts w:ascii="Times New Roman" w:hAnsi="Times New Roman"/>
          <w:sz w:val="28"/>
          <w:szCs w:val="28"/>
        </w:rPr>
        <w:t xml:space="preserve">пендіальної комісії </w:t>
      </w:r>
    </w:p>
    <w:p w:rsidR="00D530DC" w:rsidRPr="001D79A3" w:rsidRDefault="00D530DC" w:rsidP="00D530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79A3">
        <w:rPr>
          <w:rFonts w:ascii="Times New Roman" w:hAnsi="Times New Roman"/>
          <w:sz w:val="28"/>
          <w:szCs w:val="28"/>
        </w:rPr>
        <w:t>факультету педагогічної освіти</w:t>
      </w:r>
    </w:p>
    <w:p w:rsidR="00D530DC" w:rsidRPr="001D79A3" w:rsidRDefault="00D530DC" w:rsidP="00D530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79A3">
        <w:rPr>
          <w:rFonts w:ascii="Times New Roman" w:hAnsi="Times New Roman"/>
          <w:sz w:val="28"/>
          <w:szCs w:val="28"/>
        </w:rPr>
        <w:t>Львівського національного університету імені Івана Франка</w:t>
      </w:r>
    </w:p>
    <w:p w:rsidR="00D530DC" w:rsidRPr="001D79A3" w:rsidRDefault="00D530DC" w:rsidP="00D530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 26.12.2018</w:t>
      </w:r>
    </w:p>
    <w:p w:rsidR="00D530DC" w:rsidRPr="001D79A3" w:rsidRDefault="006D6B55" w:rsidP="00D530D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: доц</w:t>
      </w:r>
      <w:bookmarkStart w:id="0" w:name="_GoBack"/>
      <w:bookmarkEnd w:id="0"/>
      <w:r w:rsidR="00D530DC" w:rsidRPr="001D79A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530DC" w:rsidRPr="001D79A3">
        <w:rPr>
          <w:rFonts w:ascii="Times New Roman" w:hAnsi="Times New Roman"/>
          <w:sz w:val="28"/>
          <w:szCs w:val="28"/>
        </w:rPr>
        <w:t>Герцюк</w:t>
      </w:r>
      <w:proofErr w:type="spellEnd"/>
      <w:r w:rsidR="00D530DC" w:rsidRPr="001D79A3">
        <w:rPr>
          <w:rFonts w:ascii="Times New Roman" w:hAnsi="Times New Roman"/>
          <w:sz w:val="28"/>
          <w:szCs w:val="28"/>
        </w:rPr>
        <w:t xml:space="preserve"> Д.Д.</w:t>
      </w:r>
    </w:p>
    <w:p w:rsidR="00D530DC" w:rsidRPr="001D79A3" w:rsidRDefault="00D530DC" w:rsidP="00D530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79A3">
        <w:rPr>
          <w:rFonts w:ascii="Times New Roman" w:hAnsi="Times New Roman"/>
          <w:sz w:val="28"/>
          <w:szCs w:val="28"/>
        </w:rPr>
        <w:t xml:space="preserve">Присутні: доц. </w:t>
      </w:r>
      <w:proofErr w:type="spellStart"/>
      <w:r w:rsidRPr="001D79A3">
        <w:rPr>
          <w:rFonts w:ascii="Times New Roman" w:hAnsi="Times New Roman"/>
          <w:sz w:val="28"/>
          <w:szCs w:val="28"/>
        </w:rPr>
        <w:t>Нос</w:t>
      </w:r>
      <w:proofErr w:type="spellEnd"/>
      <w:r w:rsidRPr="001D79A3">
        <w:rPr>
          <w:rFonts w:ascii="Times New Roman" w:hAnsi="Times New Roman"/>
          <w:sz w:val="28"/>
          <w:szCs w:val="28"/>
        </w:rPr>
        <w:t xml:space="preserve"> Л.С., </w:t>
      </w:r>
      <w:proofErr w:type="spellStart"/>
      <w:r w:rsidRPr="001D79A3">
        <w:rPr>
          <w:rFonts w:ascii="Times New Roman" w:hAnsi="Times New Roman"/>
          <w:sz w:val="28"/>
          <w:szCs w:val="28"/>
        </w:rPr>
        <w:t>асист.</w:t>
      </w:r>
      <w:r>
        <w:rPr>
          <w:rFonts w:ascii="Times New Roman" w:hAnsi="Times New Roman"/>
          <w:sz w:val="28"/>
          <w:szCs w:val="28"/>
        </w:rPr>
        <w:t>Ростикус</w:t>
      </w:r>
      <w:proofErr w:type="spellEnd"/>
      <w:r>
        <w:rPr>
          <w:rFonts w:ascii="Times New Roman" w:hAnsi="Times New Roman"/>
          <w:sz w:val="28"/>
          <w:szCs w:val="28"/>
        </w:rPr>
        <w:t xml:space="preserve"> Н. П</w:t>
      </w:r>
      <w:r w:rsidRPr="001D79A3">
        <w:rPr>
          <w:rFonts w:ascii="Times New Roman" w:hAnsi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/>
          <w:sz w:val="28"/>
          <w:szCs w:val="28"/>
        </w:rPr>
        <w:t>студ</w:t>
      </w:r>
      <w:proofErr w:type="spellEnd"/>
      <w:r>
        <w:rPr>
          <w:rFonts w:ascii="Times New Roman" w:hAnsi="Times New Roman"/>
          <w:sz w:val="28"/>
          <w:szCs w:val="28"/>
        </w:rPr>
        <w:t>. Мала Г. М., Качалка О. О.</w:t>
      </w:r>
    </w:p>
    <w:p w:rsidR="00D530DC" w:rsidRPr="001D79A3" w:rsidRDefault="00D530DC" w:rsidP="00D530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30DC" w:rsidRPr="001D79A3" w:rsidRDefault="00D530DC" w:rsidP="00D530DC">
      <w:pPr>
        <w:jc w:val="both"/>
        <w:rPr>
          <w:rFonts w:ascii="Times New Roman" w:hAnsi="Times New Roman"/>
          <w:sz w:val="28"/>
          <w:szCs w:val="28"/>
        </w:rPr>
      </w:pPr>
      <w:r w:rsidRPr="00137E4C">
        <w:rPr>
          <w:rFonts w:ascii="Times New Roman" w:hAnsi="Times New Roman"/>
          <w:b/>
          <w:sz w:val="28"/>
          <w:szCs w:val="28"/>
        </w:rPr>
        <w:t>СЛУХАЛИ:</w:t>
      </w:r>
      <w:r w:rsidRPr="001D79A3">
        <w:rPr>
          <w:rFonts w:ascii="Times New Roman" w:hAnsi="Times New Roman"/>
          <w:sz w:val="28"/>
          <w:szCs w:val="28"/>
        </w:rPr>
        <w:t xml:space="preserve"> Про призначення сумарного додаткового балу до академічної стипендії студентам факультету педагогічної освіти.</w:t>
      </w:r>
    </w:p>
    <w:p w:rsidR="00D530DC" w:rsidRPr="001D79A3" w:rsidRDefault="00D530DC" w:rsidP="00D530DC">
      <w:pPr>
        <w:jc w:val="both"/>
        <w:rPr>
          <w:rFonts w:ascii="Times New Roman" w:hAnsi="Times New Roman"/>
          <w:sz w:val="28"/>
          <w:szCs w:val="28"/>
        </w:rPr>
      </w:pPr>
      <w:r w:rsidRPr="00137E4C">
        <w:rPr>
          <w:rFonts w:ascii="Times New Roman" w:hAnsi="Times New Roman"/>
          <w:b/>
          <w:sz w:val="28"/>
          <w:szCs w:val="28"/>
        </w:rPr>
        <w:t>УХВАЛИЛИ:</w:t>
      </w:r>
      <w:r w:rsidRPr="001D79A3">
        <w:rPr>
          <w:rFonts w:ascii="Times New Roman" w:hAnsi="Times New Roman"/>
          <w:sz w:val="28"/>
          <w:szCs w:val="28"/>
        </w:rPr>
        <w:t xml:space="preserve"> Призначити сумарний додатковий бал до академічної стипендії таким студентам факультету педагогічної освіти:</w:t>
      </w:r>
    </w:p>
    <w:p w:rsidR="007A1DE7" w:rsidRPr="00F2168E" w:rsidRDefault="007A1DE7" w:rsidP="007341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491" w:type="dxa"/>
        <w:tblInd w:w="-318" w:type="dxa"/>
        <w:tblLayout w:type="fixed"/>
        <w:tblLook w:val="04A0"/>
      </w:tblPr>
      <w:tblGrid>
        <w:gridCol w:w="568"/>
        <w:gridCol w:w="5812"/>
        <w:gridCol w:w="2126"/>
        <w:gridCol w:w="1985"/>
      </w:tblGrid>
      <w:tr w:rsidR="00777F9F" w:rsidRPr="00F2168E" w:rsidTr="009A4BCE">
        <w:trPr>
          <w:trHeight w:val="317"/>
        </w:trPr>
        <w:tc>
          <w:tcPr>
            <w:tcW w:w="568" w:type="dxa"/>
            <w:vMerge w:val="restart"/>
          </w:tcPr>
          <w:p w:rsidR="00777F9F" w:rsidRPr="00F2168E" w:rsidRDefault="00777F9F" w:rsidP="00D209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168E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777F9F" w:rsidRPr="00F2168E" w:rsidRDefault="00777F9F" w:rsidP="00D209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168E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812" w:type="dxa"/>
            <w:vMerge w:val="restart"/>
          </w:tcPr>
          <w:p w:rsidR="00777F9F" w:rsidRPr="00F2168E" w:rsidRDefault="00777F9F" w:rsidP="00AD625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777F9F" w:rsidRPr="00F2168E" w:rsidRDefault="00777F9F" w:rsidP="00D209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168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упа </w:t>
            </w:r>
          </w:p>
        </w:tc>
        <w:tc>
          <w:tcPr>
            <w:tcW w:w="1985" w:type="dxa"/>
            <w:vMerge w:val="restart"/>
          </w:tcPr>
          <w:p w:rsidR="00777F9F" w:rsidRPr="00F2168E" w:rsidRDefault="00777F9F" w:rsidP="00D209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168E">
              <w:rPr>
                <w:rFonts w:ascii="Times New Roman" w:hAnsi="Times New Roman" w:cs="Times New Roman"/>
                <w:b/>
                <w:sz w:val="26"/>
                <w:szCs w:val="26"/>
              </w:rPr>
              <w:t>Величина додаткового бала</w:t>
            </w:r>
          </w:p>
        </w:tc>
      </w:tr>
      <w:tr w:rsidR="00777F9F" w:rsidRPr="00F2168E" w:rsidTr="009A4BCE">
        <w:trPr>
          <w:trHeight w:val="317"/>
        </w:trPr>
        <w:tc>
          <w:tcPr>
            <w:tcW w:w="568" w:type="dxa"/>
            <w:vMerge/>
          </w:tcPr>
          <w:p w:rsidR="00777F9F" w:rsidRPr="00F2168E" w:rsidRDefault="00777F9F" w:rsidP="00D209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812" w:type="dxa"/>
            <w:vMerge/>
          </w:tcPr>
          <w:p w:rsidR="00777F9F" w:rsidRPr="00F2168E" w:rsidRDefault="00777F9F" w:rsidP="00D209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777F9F" w:rsidRPr="00F2168E" w:rsidRDefault="00777F9F" w:rsidP="00D209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777F9F" w:rsidRPr="00F2168E" w:rsidRDefault="00777F9F" w:rsidP="00D209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77F9F" w:rsidRPr="00F2168E" w:rsidTr="009A4BCE">
        <w:trPr>
          <w:trHeight w:val="317"/>
        </w:trPr>
        <w:tc>
          <w:tcPr>
            <w:tcW w:w="568" w:type="dxa"/>
          </w:tcPr>
          <w:p w:rsidR="00777F9F" w:rsidRPr="00F2168E" w:rsidRDefault="00777F9F" w:rsidP="00D209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812" w:type="dxa"/>
          </w:tcPr>
          <w:p w:rsidR="00777F9F" w:rsidRPr="00F2168E" w:rsidRDefault="00777F9F" w:rsidP="00692C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Бургер</w:t>
            </w:r>
            <w:proofErr w:type="spellEnd"/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Марія Іванівна</w:t>
            </w:r>
          </w:p>
        </w:tc>
        <w:tc>
          <w:tcPr>
            <w:tcW w:w="2126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ПД-11</w:t>
            </w:r>
          </w:p>
        </w:tc>
        <w:tc>
          <w:tcPr>
            <w:tcW w:w="1985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777F9F" w:rsidRPr="00F2168E" w:rsidTr="009A4BCE">
        <w:trPr>
          <w:trHeight w:val="317"/>
        </w:trPr>
        <w:tc>
          <w:tcPr>
            <w:tcW w:w="568" w:type="dxa"/>
          </w:tcPr>
          <w:p w:rsidR="00777F9F" w:rsidRPr="00F2168E" w:rsidRDefault="00777F9F" w:rsidP="00D209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5812" w:type="dxa"/>
          </w:tcPr>
          <w:p w:rsidR="00777F9F" w:rsidRPr="00F2168E" w:rsidRDefault="00777F9F" w:rsidP="00692C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олошин Катерина Михайлівна</w:t>
            </w:r>
          </w:p>
        </w:tc>
        <w:tc>
          <w:tcPr>
            <w:tcW w:w="2126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ПД-11</w:t>
            </w:r>
          </w:p>
        </w:tc>
        <w:tc>
          <w:tcPr>
            <w:tcW w:w="1985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777F9F" w:rsidRPr="00F2168E" w:rsidTr="009A4BCE">
        <w:trPr>
          <w:trHeight w:val="317"/>
        </w:trPr>
        <w:tc>
          <w:tcPr>
            <w:tcW w:w="568" w:type="dxa"/>
          </w:tcPr>
          <w:p w:rsidR="00777F9F" w:rsidRPr="00F2168E" w:rsidRDefault="00777F9F" w:rsidP="00D209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5812" w:type="dxa"/>
          </w:tcPr>
          <w:p w:rsidR="00777F9F" w:rsidRPr="00F2168E" w:rsidRDefault="00777F9F" w:rsidP="00692C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мська</w:t>
            </w:r>
            <w:proofErr w:type="spellEnd"/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Марія Михайлівна</w:t>
            </w:r>
          </w:p>
        </w:tc>
        <w:tc>
          <w:tcPr>
            <w:tcW w:w="2126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Ш-11</w:t>
            </w:r>
          </w:p>
        </w:tc>
        <w:tc>
          <w:tcPr>
            <w:tcW w:w="1985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777F9F" w:rsidRPr="00F2168E" w:rsidTr="009A4BCE">
        <w:trPr>
          <w:trHeight w:val="317"/>
        </w:trPr>
        <w:tc>
          <w:tcPr>
            <w:tcW w:w="568" w:type="dxa"/>
          </w:tcPr>
          <w:p w:rsidR="00777F9F" w:rsidRPr="00F2168E" w:rsidRDefault="00777F9F" w:rsidP="00D209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5812" w:type="dxa"/>
          </w:tcPr>
          <w:p w:rsidR="00777F9F" w:rsidRPr="00F2168E" w:rsidRDefault="00777F9F" w:rsidP="00692C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ісецька</w:t>
            </w:r>
            <w:proofErr w:type="spellEnd"/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ломія Володимирівна</w:t>
            </w:r>
          </w:p>
        </w:tc>
        <w:tc>
          <w:tcPr>
            <w:tcW w:w="2126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Ш-11</w:t>
            </w:r>
          </w:p>
        </w:tc>
        <w:tc>
          <w:tcPr>
            <w:tcW w:w="1985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777F9F" w:rsidRPr="00F2168E" w:rsidTr="009A4BCE">
        <w:trPr>
          <w:trHeight w:val="317"/>
        </w:trPr>
        <w:tc>
          <w:tcPr>
            <w:tcW w:w="568" w:type="dxa"/>
          </w:tcPr>
          <w:p w:rsidR="00777F9F" w:rsidRPr="00F2168E" w:rsidRDefault="00777F9F" w:rsidP="00D209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5812" w:type="dxa"/>
          </w:tcPr>
          <w:p w:rsidR="00777F9F" w:rsidRPr="00F2168E" w:rsidRDefault="00777F9F" w:rsidP="00692C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р’єнко</w:t>
            </w:r>
            <w:proofErr w:type="spellEnd"/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Уляна Тарасівна</w:t>
            </w:r>
          </w:p>
        </w:tc>
        <w:tc>
          <w:tcPr>
            <w:tcW w:w="2126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ПШ-11</w:t>
            </w:r>
          </w:p>
        </w:tc>
        <w:tc>
          <w:tcPr>
            <w:tcW w:w="1985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777F9F" w:rsidRPr="00F2168E" w:rsidTr="009A4BCE">
        <w:trPr>
          <w:trHeight w:val="317"/>
        </w:trPr>
        <w:tc>
          <w:tcPr>
            <w:tcW w:w="568" w:type="dxa"/>
          </w:tcPr>
          <w:p w:rsidR="00777F9F" w:rsidRPr="00F2168E" w:rsidRDefault="00777F9F" w:rsidP="00D209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5812" w:type="dxa"/>
          </w:tcPr>
          <w:p w:rsidR="00777F9F" w:rsidRPr="00F2168E" w:rsidRDefault="00777F9F" w:rsidP="00692C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влович Ірина Володимирівна</w:t>
            </w:r>
          </w:p>
        </w:tc>
        <w:tc>
          <w:tcPr>
            <w:tcW w:w="2126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Ш-12</w:t>
            </w:r>
          </w:p>
        </w:tc>
        <w:tc>
          <w:tcPr>
            <w:tcW w:w="1985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777F9F" w:rsidRPr="00F2168E" w:rsidTr="009A4BCE">
        <w:trPr>
          <w:trHeight w:val="317"/>
        </w:trPr>
        <w:tc>
          <w:tcPr>
            <w:tcW w:w="568" w:type="dxa"/>
          </w:tcPr>
          <w:p w:rsidR="00777F9F" w:rsidRPr="00F2168E" w:rsidRDefault="00777F9F" w:rsidP="00D209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5812" w:type="dxa"/>
          </w:tcPr>
          <w:p w:rsidR="00777F9F" w:rsidRPr="00F2168E" w:rsidRDefault="00777F9F" w:rsidP="00692C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роката</w:t>
            </w:r>
            <w:proofErr w:type="spellEnd"/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Яніна Іванівна</w:t>
            </w:r>
          </w:p>
        </w:tc>
        <w:tc>
          <w:tcPr>
            <w:tcW w:w="2126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Ш-12</w:t>
            </w:r>
          </w:p>
        </w:tc>
        <w:tc>
          <w:tcPr>
            <w:tcW w:w="1985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777F9F" w:rsidRPr="00F2168E" w:rsidTr="009A4BCE">
        <w:trPr>
          <w:trHeight w:val="317"/>
        </w:trPr>
        <w:tc>
          <w:tcPr>
            <w:tcW w:w="568" w:type="dxa"/>
          </w:tcPr>
          <w:p w:rsidR="00777F9F" w:rsidRPr="00F2168E" w:rsidRDefault="00777F9F" w:rsidP="00D209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5812" w:type="dxa"/>
          </w:tcPr>
          <w:p w:rsidR="00777F9F" w:rsidRPr="00F2168E" w:rsidRDefault="00777F9F" w:rsidP="00692C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чкевич</w:t>
            </w:r>
            <w:proofErr w:type="spellEnd"/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фія Олегівна</w:t>
            </w:r>
          </w:p>
        </w:tc>
        <w:tc>
          <w:tcPr>
            <w:tcW w:w="2126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Ш-12</w:t>
            </w:r>
          </w:p>
        </w:tc>
        <w:tc>
          <w:tcPr>
            <w:tcW w:w="1985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777F9F" w:rsidRPr="00F2168E" w:rsidTr="009A4BCE">
        <w:trPr>
          <w:trHeight w:val="317"/>
        </w:trPr>
        <w:tc>
          <w:tcPr>
            <w:tcW w:w="568" w:type="dxa"/>
          </w:tcPr>
          <w:p w:rsidR="00777F9F" w:rsidRPr="00F2168E" w:rsidRDefault="00777F9F" w:rsidP="00D209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5812" w:type="dxa"/>
          </w:tcPr>
          <w:p w:rsidR="00777F9F" w:rsidRPr="00F2168E" w:rsidRDefault="00777F9F" w:rsidP="00692C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мків Назар Михайлович</w:t>
            </w:r>
          </w:p>
        </w:tc>
        <w:tc>
          <w:tcPr>
            <w:tcW w:w="2126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С-11</w:t>
            </w:r>
          </w:p>
        </w:tc>
        <w:tc>
          <w:tcPr>
            <w:tcW w:w="1985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777F9F" w:rsidRPr="00F2168E" w:rsidTr="009A4BCE">
        <w:trPr>
          <w:trHeight w:val="317"/>
        </w:trPr>
        <w:tc>
          <w:tcPr>
            <w:tcW w:w="568" w:type="dxa"/>
          </w:tcPr>
          <w:p w:rsidR="00777F9F" w:rsidRPr="00F2168E" w:rsidRDefault="00777F9F" w:rsidP="00D209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5812" w:type="dxa"/>
          </w:tcPr>
          <w:p w:rsidR="00777F9F" w:rsidRPr="00F2168E" w:rsidRDefault="00777F9F" w:rsidP="00692C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льницька</w:t>
            </w:r>
            <w:proofErr w:type="spellEnd"/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ристина Миколаївна</w:t>
            </w:r>
          </w:p>
        </w:tc>
        <w:tc>
          <w:tcPr>
            <w:tcW w:w="2126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С-11</w:t>
            </w:r>
          </w:p>
        </w:tc>
        <w:tc>
          <w:tcPr>
            <w:tcW w:w="1985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777F9F" w:rsidRPr="00F2168E" w:rsidTr="009A4BCE">
        <w:trPr>
          <w:trHeight w:val="317"/>
        </w:trPr>
        <w:tc>
          <w:tcPr>
            <w:tcW w:w="568" w:type="dxa"/>
          </w:tcPr>
          <w:p w:rsidR="00777F9F" w:rsidRPr="00F2168E" w:rsidRDefault="00777F9F" w:rsidP="00D209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5812" w:type="dxa"/>
          </w:tcPr>
          <w:p w:rsidR="00777F9F" w:rsidRPr="00F2168E" w:rsidRDefault="00777F9F" w:rsidP="00692C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Хоменко</w:t>
            </w:r>
            <w:proofErr w:type="spellEnd"/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Олександра Всеволодівна</w:t>
            </w:r>
          </w:p>
        </w:tc>
        <w:tc>
          <w:tcPr>
            <w:tcW w:w="2126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ПС-11</w:t>
            </w:r>
          </w:p>
        </w:tc>
        <w:tc>
          <w:tcPr>
            <w:tcW w:w="1985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777F9F" w:rsidRPr="00F2168E" w:rsidTr="009A4BCE">
        <w:trPr>
          <w:trHeight w:val="317"/>
        </w:trPr>
        <w:tc>
          <w:tcPr>
            <w:tcW w:w="568" w:type="dxa"/>
          </w:tcPr>
          <w:p w:rsidR="00777F9F" w:rsidRPr="00F2168E" w:rsidRDefault="00777F9F" w:rsidP="00D209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5812" w:type="dxa"/>
          </w:tcPr>
          <w:p w:rsidR="00777F9F" w:rsidRPr="00F2168E" w:rsidRDefault="00777F9F" w:rsidP="00692C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люк</w:t>
            </w:r>
            <w:proofErr w:type="spellEnd"/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ирослав Васильович</w:t>
            </w:r>
          </w:p>
        </w:tc>
        <w:tc>
          <w:tcPr>
            <w:tcW w:w="2126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С-11</w:t>
            </w:r>
          </w:p>
        </w:tc>
        <w:tc>
          <w:tcPr>
            <w:tcW w:w="1985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777F9F" w:rsidRPr="00F2168E" w:rsidTr="009A4BCE">
        <w:trPr>
          <w:trHeight w:val="317"/>
        </w:trPr>
        <w:tc>
          <w:tcPr>
            <w:tcW w:w="568" w:type="dxa"/>
          </w:tcPr>
          <w:p w:rsidR="00777F9F" w:rsidRPr="00F2168E" w:rsidRDefault="00777F9F" w:rsidP="00D209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5812" w:type="dxa"/>
          </w:tcPr>
          <w:p w:rsidR="00777F9F" w:rsidRPr="00F2168E" w:rsidRDefault="00777F9F" w:rsidP="00692C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лешок</w:t>
            </w:r>
            <w:proofErr w:type="spellEnd"/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іна Андріївна</w:t>
            </w:r>
          </w:p>
        </w:tc>
        <w:tc>
          <w:tcPr>
            <w:tcW w:w="2126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С-11</w:t>
            </w:r>
          </w:p>
        </w:tc>
        <w:tc>
          <w:tcPr>
            <w:tcW w:w="1985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777F9F" w:rsidRPr="00F2168E" w:rsidTr="009A4BCE">
        <w:trPr>
          <w:trHeight w:val="317"/>
        </w:trPr>
        <w:tc>
          <w:tcPr>
            <w:tcW w:w="568" w:type="dxa"/>
          </w:tcPr>
          <w:p w:rsidR="00777F9F" w:rsidRPr="00F2168E" w:rsidRDefault="00777F9F" w:rsidP="00D209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5812" w:type="dxa"/>
          </w:tcPr>
          <w:p w:rsidR="00777F9F" w:rsidRPr="00F2168E" w:rsidRDefault="00777F9F" w:rsidP="00692C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ідківка Марта Степанівна</w:t>
            </w:r>
          </w:p>
        </w:tc>
        <w:tc>
          <w:tcPr>
            <w:tcW w:w="2126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ПШ-12</w:t>
            </w:r>
          </w:p>
        </w:tc>
        <w:tc>
          <w:tcPr>
            <w:tcW w:w="1985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777F9F" w:rsidRPr="00F2168E" w:rsidTr="009A4BCE">
        <w:trPr>
          <w:trHeight w:val="317"/>
        </w:trPr>
        <w:tc>
          <w:tcPr>
            <w:tcW w:w="568" w:type="dxa"/>
          </w:tcPr>
          <w:p w:rsidR="00777F9F" w:rsidRPr="00F2168E" w:rsidRDefault="00777F9F" w:rsidP="00D209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7F24A6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5812" w:type="dxa"/>
          </w:tcPr>
          <w:p w:rsidR="00777F9F" w:rsidRPr="00F2168E" w:rsidRDefault="00777F9F" w:rsidP="00692CA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216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ізна</w:t>
            </w:r>
            <w:proofErr w:type="spellEnd"/>
            <w:r w:rsidRPr="00F216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Юлія Володимирівна</w:t>
            </w:r>
          </w:p>
        </w:tc>
        <w:tc>
          <w:tcPr>
            <w:tcW w:w="2126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ПШ-21</w:t>
            </w:r>
          </w:p>
        </w:tc>
        <w:tc>
          <w:tcPr>
            <w:tcW w:w="1985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777F9F" w:rsidRPr="00F2168E" w:rsidTr="009A4BCE">
        <w:trPr>
          <w:trHeight w:val="317"/>
        </w:trPr>
        <w:tc>
          <w:tcPr>
            <w:tcW w:w="568" w:type="dxa"/>
          </w:tcPr>
          <w:p w:rsidR="00777F9F" w:rsidRPr="00F2168E" w:rsidRDefault="00777F9F" w:rsidP="00D209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5812" w:type="dxa"/>
          </w:tcPr>
          <w:p w:rsidR="00777F9F" w:rsidRPr="00F2168E" w:rsidRDefault="00777F9F" w:rsidP="00692C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дрій</w:t>
            </w:r>
            <w:proofErr w:type="spellEnd"/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рія Олексіївна</w:t>
            </w:r>
          </w:p>
        </w:tc>
        <w:tc>
          <w:tcPr>
            <w:tcW w:w="2126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Ш-21</w:t>
            </w:r>
          </w:p>
        </w:tc>
        <w:tc>
          <w:tcPr>
            <w:tcW w:w="1985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777F9F" w:rsidRPr="00F2168E" w:rsidTr="009A4BCE">
        <w:trPr>
          <w:trHeight w:val="317"/>
        </w:trPr>
        <w:tc>
          <w:tcPr>
            <w:tcW w:w="568" w:type="dxa"/>
          </w:tcPr>
          <w:p w:rsidR="00777F9F" w:rsidRPr="00F2168E" w:rsidRDefault="00777F9F" w:rsidP="00D209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5812" w:type="dxa"/>
          </w:tcPr>
          <w:p w:rsidR="00777F9F" w:rsidRPr="00F2168E" w:rsidRDefault="00777F9F" w:rsidP="00692C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конечна Соломія Орестівна</w:t>
            </w:r>
          </w:p>
        </w:tc>
        <w:tc>
          <w:tcPr>
            <w:tcW w:w="2126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Ш-21</w:t>
            </w:r>
          </w:p>
        </w:tc>
        <w:tc>
          <w:tcPr>
            <w:tcW w:w="1985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777F9F" w:rsidRPr="00F2168E" w:rsidTr="009A4BCE">
        <w:trPr>
          <w:trHeight w:val="317"/>
        </w:trPr>
        <w:tc>
          <w:tcPr>
            <w:tcW w:w="568" w:type="dxa"/>
          </w:tcPr>
          <w:p w:rsidR="00777F9F" w:rsidRPr="00F2168E" w:rsidRDefault="00777F9F" w:rsidP="00D209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5812" w:type="dxa"/>
          </w:tcPr>
          <w:p w:rsidR="00777F9F" w:rsidRPr="00F2168E" w:rsidRDefault="00777F9F" w:rsidP="00692CA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216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кляк</w:t>
            </w:r>
            <w:proofErr w:type="spellEnd"/>
            <w:r w:rsidRPr="00F216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Ірина Петрівна</w:t>
            </w:r>
          </w:p>
        </w:tc>
        <w:tc>
          <w:tcPr>
            <w:tcW w:w="2126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ПШ-22</w:t>
            </w:r>
          </w:p>
        </w:tc>
        <w:tc>
          <w:tcPr>
            <w:tcW w:w="1985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777F9F" w:rsidRPr="00F2168E" w:rsidTr="009A4BCE">
        <w:tc>
          <w:tcPr>
            <w:tcW w:w="568" w:type="dxa"/>
          </w:tcPr>
          <w:p w:rsidR="00777F9F" w:rsidRPr="00F2168E" w:rsidRDefault="00777F9F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5812" w:type="dxa"/>
          </w:tcPr>
          <w:p w:rsidR="00777F9F" w:rsidRPr="00F2168E" w:rsidRDefault="00107F39" w:rsidP="00692CA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тви</w:t>
            </w:r>
            <w:r w:rsidR="00777F9F" w:rsidRPr="00F216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нко Ольга Юріївна</w:t>
            </w:r>
          </w:p>
        </w:tc>
        <w:tc>
          <w:tcPr>
            <w:tcW w:w="2126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ПШ-22</w:t>
            </w:r>
          </w:p>
        </w:tc>
        <w:tc>
          <w:tcPr>
            <w:tcW w:w="1985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777F9F" w:rsidRPr="00F2168E" w:rsidTr="009A4BCE">
        <w:tc>
          <w:tcPr>
            <w:tcW w:w="568" w:type="dxa"/>
          </w:tcPr>
          <w:p w:rsidR="00777F9F" w:rsidRPr="00F2168E" w:rsidRDefault="00777F9F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5812" w:type="dxa"/>
          </w:tcPr>
          <w:p w:rsidR="00777F9F" w:rsidRPr="00F2168E" w:rsidRDefault="00777F9F" w:rsidP="00692C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вейко</w:t>
            </w:r>
            <w:proofErr w:type="spellEnd"/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Юліана Іванівна</w:t>
            </w:r>
          </w:p>
        </w:tc>
        <w:tc>
          <w:tcPr>
            <w:tcW w:w="2126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Ш-22</w:t>
            </w:r>
          </w:p>
        </w:tc>
        <w:tc>
          <w:tcPr>
            <w:tcW w:w="1985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777F9F" w:rsidRPr="00F2168E" w:rsidTr="009A4BCE">
        <w:tc>
          <w:tcPr>
            <w:tcW w:w="568" w:type="dxa"/>
          </w:tcPr>
          <w:p w:rsidR="00777F9F" w:rsidRPr="00F2168E" w:rsidRDefault="00777F9F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5812" w:type="dxa"/>
          </w:tcPr>
          <w:p w:rsidR="00777F9F" w:rsidRPr="00F2168E" w:rsidRDefault="00777F9F" w:rsidP="00692C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драцька</w:t>
            </w:r>
            <w:proofErr w:type="spellEnd"/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ікторія Ігорівна</w:t>
            </w:r>
          </w:p>
        </w:tc>
        <w:tc>
          <w:tcPr>
            <w:tcW w:w="2126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Ш-22</w:t>
            </w:r>
          </w:p>
        </w:tc>
        <w:tc>
          <w:tcPr>
            <w:tcW w:w="1985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777F9F" w:rsidRPr="00F2168E" w:rsidTr="009A4BCE">
        <w:tc>
          <w:tcPr>
            <w:tcW w:w="568" w:type="dxa"/>
          </w:tcPr>
          <w:p w:rsidR="00777F9F" w:rsidRPr="00F2168E" w:rsidRDefault="00777F9F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5812" w:type="dxa"/>
          </w:tcPr>
          <w:p w:rsidR="00777F9F" w:rsidRPr="00F2168E" w:rsidRDefault="00777F9F" w:rsidP="00692C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лянська Катерина Володимирівна</w:t>
            </w:r>
          </w:p>
        </w:tc>
        <w:tc>
          <w:tcPr>
            <w:tcW w:w="2126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ПЛ-21</w:t>
            </w:r>
          </w:p>
        </w:tc>
        <w:tc>
          <w:tcPr>
            <w:tcW w:w="1985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777F9F" w:rsidRPr="00F2168E" w:rsidTr="009A4BCE">
        <w:tc>
          <w:tcPr>
            <w:tcW w:w="568" w:type="dxa"/>
          </w:tcPr>
          <w:p w:rsidR="00777F9F" w:rsidRPr="00F2168E" w:rsidRDefault="00777F9F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5812" w:type="dxa"/>
          </w:tcPr>
          <w:p w:rsidR="00777F9F" w:rsidRPr="00F2168E" w:rsidRDefault="00777F9F" w:rsidP="00692C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алига</w:t>
            </w:r>
            <w:proofErr w:type="spellEnd"/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Мар</w:t>
            </w: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`</w:t>
            </w:r>
            <w:proofErr w:type="spellStart"/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яна</w:t>
            </w:r>
            <w:proofErr w:type="spellEnd"/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Володимирівна</w:t>
            </w:r>
          </w:p>
        </w:tc>
        <w:tc>
          <w:tcPr>
            <w:tcW w:w="2126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ПЛ-21</w:t>
            </w:r>
          </w:p>
        </w:tc>
        <w:tc>
          <w:tcPr>
            <w:tcW w:w="1985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777F9F" w:rsidRPr="00F2168E" w:rsidTr="009A4BCE">
        <w:tc>
          <w:tcPr>
            <w:tcW w:w="568" w:type="dxa"/>
          </w:tcPr>
          <w:p w:rsidR="00777F9F" w:rsidRPr="00F2168E" w:rsidRDefault="00777F9F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5812" w:type="dxa"/>
          </w:tcPr>
          <w:p w:rsidR="00777F9F" w:rsidRPr="00F2168E" w:rsidRDefault="00777F9F" w:rsidP="00692C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Худьо</w:t>
            </w:r>
            <w:proofErr w:type="spellEnd"/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Марта Романівна</w:t>
            </w:r>
          </w:p>
        </w:tc>
        <w:tc>
          <w:tcPr>
            <w:tcW w:w="2126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ПЛ-21</w:t>
            </w:r>
          </w:p>
        </w:tc>
        <w:tc>
          <w:tcPr>
            <w:tcW w:w="1985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777F9F" w:rsidRPr="00F2168E" w:rsidTr="009A4BCE">
        <w:tc>
          <w:tcPr>
            <w:tcW w:w="568" w:type="dxa"/>
          </w:tcPr>
          <w:p w:rsidR="00777F9F" w:rsidRPr="00F2168E" w:rsidRDefault="00777F9F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5812" w:type="dxa"/>
          </w:tcPr>
          <w:p w:rsidR="00777F9F" w:rsidRPr="00F2168E" w:rsidRDefault="00777F9F" w:rsidP="00692C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Шикур</w:t>
            </w:r>
            <w:proofErr w:type="spellEnd"/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офія </w:t>
            </w:r>
            <w:proofErr w:type="spellStart"/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бдулівна</w:t>
            </w:r>
            <w:proofErr w:type="spellEnd"/>
          </w:p>
        </w:tc>
        <w:tc>
          <w:tcPr>
            <w:tcW w:w="2126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ПЛ-21</w:t>
            </w:r>
          </w:p>
        </w:tc>
        <w:tc>
          <w:tcPr>
            <w:tcW w:w="1985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777F9F" w:rsidRPr="00F2168E" w:rsidTr="009A4BCE">
        <w:tc>
          <w:tcPr>
            <w:tcW w:w="568" w:type="dxa"/>
          </w:tcPr>
          <w:p w:rsidR="00777F9F" w:rsidRPr="00F2168E" w:rsidRDefault="00924A23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5812" w:type="dxa"/>
          </w:tcPr>
          <w:p w:rsidR="00777F9F" w:rsidRPr="00F2168E" w:rsidRDefault="00777F9F" w:rsidP="00692C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хмайстренко</w:t>
            </w:r>
            <w:proofErr w:type="spellEnd"/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Юлія Вікторівна</w:t>
            </w:r>
          </w:p>
        </w:tc>
        <w:tc>
          <w:tcPr>
            <w:tcW w:w="2126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Л-21</w:t>
            </w:r>
          </w:p>
        </w:tc>
        <w:tc>
          <w:tcPr>
            <w:tcW w:w="1985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777F9F" w:rsidRPr="00F2168E" w:rsidTr="009A4BCE">
        <w:tc>
          <w:tcPr>
            <w:tcW w:w="568" w:type="dxa"/>
          </w:tcPr>
          <w:p w:rsidR="00777F9F" w:rsidRPr="00F2168E" w:rsidRDefault="00924A23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5812" w:type="dxa"/>
          </w:tcPr>
          <w:p w:rsidR="00777F9F" w:rsidRPr="00F2168E" w:rsidRDefault="00777F9F" w:rsidP="009A4B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йко Юлія Сергіївна</w:t>
            </w:r>
          </w:p>
        </w:tc>
        <w:tc>
          <w:tcPr>
            <w:tcW w:w="2126" w:type="dxa"/>
          </w:tcPr>
          <w:p w:rsidR="00777F9F" w:rsidRPr="00F2168E" w:rsidRDefault="00777F9F" w:rsidP="009A4B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Л-21</w:t>
            </w:r>
          </w:p>
        </w:tc>
        <w:tc>
          <w:tcPr>
            <w:tcW w:w="1985" w:type="dxa"/>
          </w:tcPr>
          <w:p w:rsidR="00777F9F" w:rsidRPr="00F2168E" w:rsidRDefault="00777F9F" w:rsidP="009A4BC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777F9F" w:rsidRPr="00F2168E" w:rsidTr="009A4BCE">
        <w:tc>
          <w:tcPr>
            <w:tcW w:w="568" w:type="dxa"/>
          </w:tcPr>
          <w:p w:rsidR="00777F9F" w:rsidRPr="00F2168E" w:rsidRDefault="00924A23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5812" w:type="dxa"/>
          </w:tcPr>
          <w:p w:rsidR="00777F9F" w:rsidRPr="00F2168E" w:rsidRDefault="00777F9F" w:rsidP="00692C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жик</w:t>
            </w:r>
            <w:proofErr w:type="spellEnd"/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ляна Борисівна</w:t>
            </w:r>
          </w:p>
        </w:tc>
        <w:tc>
          <w:tcPr>
            <w:tcW w:w="2126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С-21</w:t>
            </w:r>
          </w:p>
        </w:tc>
        <w:tc>
          <w:tcPr>
            <w:tcW w:w="1985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777F9F" w:rsidRPr="00F2168E" w:rsidTr="009A4BCE">
        <w:tc>
          <w:tcPr>
            <w:tcW w:w="568" w:type="dxa"/>
          </w:tcPr>
          <w:p w:rsidR="00777F9F" w:rsidRPr="00F2168E" w:rsidRDefault="0032390D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5812" w:type="dxa"/>
          </w:tcPr>
          <w:p w:rsidR="00777F9F" w:rsidRPr="00F2168E" w:rsidRDefault="00777F9F" w:rsidP="00692C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рват</w:t>
            </w:r>
            <w:proofErr w:type="spellEnd"/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дріана Сергіївна</w:t>
            </w:r>
          </w:p>
        </w:tc>
        <w:tc>
          <w:tcPr>
            <w:tcW w:w="2126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С-21</w:t>
            </w:r>
          </w:p>
        </w:tc>
        <w:tc>
          <w:tcPr>
            <w:tcW w:w="1985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777F9F" w:rsidRPr="00F2168E" w:rsidTr="009A4BCE">
        <w:tc>
          <w:tcPr>
            <w:tcW w:w="568" w:type="dxa"/>
          </w:tcPr>
          <w:p w:rsidR="00777F9F" w:rsidRPr="00F2168E" w:rsidRDefault="0032390D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30</w:t>
            </w:r>
          </w:p>
        </w:tc>
        <w:tc>
          <w:tcPr>
            <w:tcW w:w="5812" w:type="dxa"/>
          </w:tcPr>
          <w:p w:rsidR="00777F9F" w:rsidRPr="00F2168E" w:rsidRDefault="00777F9F" w:rsidP="00692C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ович Марта Ігорівна</w:t>
            </w:r>
          </w:p>
        </w:tc>
        <w:tc>
          <w:tcPr>
            <w:tcW w:w="2126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С-21</w:t>
            </w:r>
          </w:p>
        </w:tc>
        <w:tc>
          <w:tcPr>
            <w:tcW w:w="1985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777F9F" w:rsidRPr="00F2168E" w:rsidTr="009A4BCE">
        <w:tc>
          <w:tcPr>
            <w:tcW w:w="568" w:type="dxa"/>
          </w:tcPr>
          <w:p w:rsidR="00777F9F" w:rsidRPr="00F2168E" w:rsidRDefault="0032390D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5812" w:type="dxa"/>
          </w:tcPr>
          <w:p w:rsidR="00777F9F" w:rsidRPr="00F2168E" w:rsidRDefault="00777F9F" w:rsidP="00692C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длата Анастасія Ігорівна</w:t>
            </w:r>
          </w:p>
        </w:tc>
        <w:tc>
          <w:tcPr>
            <w:tcW w:w="2126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С-21</w:t>
            </w:r>
          </w:p>
        </w:tc>
        <w:tc>
          <w:tcPr>
            <w:tcW w:w="1985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777F9F" w:rsidRPr="00F2168E" w:rsidTr="009A4BCE">
        <w:tc>
          <w:tcPr>
            <w:tcW w:w="568" w:type="dxa"/>
          </w:tcPr>
          <w:p w:rsidR="00777F9F" w:rsidRPr="00F2168E" w:rsidRDefault="0032390D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5812" w:type="dxa"/>
          </w:tcPr>
          <w:p w:rsidR="00777F9F" w:rsidRPr="00F2168E" w:rsidRDefault="00777F9F" w:rsidP="00692C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дарик</w:t>
            </w:r>
            <w:proofErr w:type="spellEnd"/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астасія Юріївна</w:t>
            </w:r>
          </w:p>
        </w:tc>
        <w:tc>
          <w:tcPr>
            <w:tcW w:w="2126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Д-32</w:t>
            </w:r>
          </w:p>
        </w:tc>
        <w:tc>
          <w:tcPr>
            <w:tcW w:w="1985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777F9F" w:rsidRPr="00F2168E" w:rsidTr="009A4BCE">
        <w:tc>
          <w:tcPr>
            <w:tcW w:w="568" w:type="dxa"/>
          </w:tcPr>
          <w:p w:rsidR="00777F9F" w:rsidRPr="00F2168E" w:rsidRDefault="0032390D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5812" w:type="dxa"/>
          </w:tcPr>
          <w:p w:rsidR="00777F9F" w:rsidRPr="00F2168E" w:rsidRDefault="00777F9F" w:rsidP="00692C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харчук</w:t>
            </w:r>
            <w:proofErr w:type="spellEnd"/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астасія Ігорівна</w:t>
            </w:r>
          </w:p>
        </w:tc>
        <w:tc>
          <w:tcPr>
            <w:tcW w:w="2126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Ш-31</w:t>
            </w:r>
          </w:p>
        </w:tc>
        <w:tc>
          <w:tcPr>
            <w:tcW w:w="1985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777F9F" w:rsidRPr="00F2168E" w:rsidTr="009A4BCE">
        <w:tc>
          <w:tcPr>
            <w:tcW w:w="568" w:type="dxa"/>
          </w:tcPr>
          <w:p w:rsidR="00777F9F" w:rsidRPr="00F2168E" w:rsidRDefault="0032390D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4</w:t>
            </w:r>
          </w:p>
        </w:tc>
        <w:tc>
          <w:tcPr>
            <w:tcW w:w="5812" w:type="dxa"/>
          </w:tcPr>
          <w:p w:rsidR="00777F9F" w:rsidRPr="00F2168E" w:rsidRDefault="00777F9F" w:rsidP="00692CA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авро Ольга Олегівна</w:t>
            </w:r>
          </w:p>
        </w:tc>
        <w:tc>
          <w:tcPr>
            <w:tcW w:w="2126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ПШ-31</w:t>
            </w:r>
          </w:p>
        </w:tc>
        <w:tc>
          <w:tcPr>
            <w:tcW w:w="1985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777F9F" w:rsidRPr="00F2168E" w:rsidTr="009A4BCE">
        <w:tc>
          <w:tcPr>
            <w:tcW w:w="568" w:type="dxa"/>
          </w:tcPr>
          <w:p w:rsidR="00777F9F" w:rsidRPr="00F2168E" w:rsidRDefault="0032390D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5812" w:type="dxa"/>
          </w:tcPr>
          <w:p w:rsidR="00777F9F" w:rsidRPr="00F2168E" w:rsidRDefault="00777F9F" w:rsidP="00692C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алка Олена Олександрівна</w:t>
            </w:r>
          </w:p>
        </w:tc>
        <w:tc>
          <w:tcPr>
            <w:tcW w:w="2126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Ш-31</w:t>
            </w:r>
          </w:p>
        </w:tc>
        <w:tc>
          <w:tcPr>
            <w:tcW w:w="1985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777F9F" w:rsidRPr="00F2168E" w:rsidTr="009A4BCE">
        <w:tc>
          <w:tcPr>
            <w:tcW w:w="568" w:type="dxa"/>
          </w:tcPr>
          <w:p w:rsidR="00777F9F" w:rsidRPr="00F2168E" w:rsidRDefault="0032390D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6</w:t>
            </w:r>
          </w:p>
        </w:tc>
        <w:tc>
          <w:tcPr>
            <w:tcW w:w="5812" w:type="dxa"/>
          </w:tcPr>
          <w:p w:rsidR="00777F9F" w:rsidRPr="00F2168E" w:rsidRDefault="00777F9F" w:rsidP="00692C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исик Ольга Степанівна</w:t>
            </w:r>
          </w:p>
        </w:tc>
        <w:tc>
          <w:tcPr>
            <w:tcW w:w="2126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ПШ-31</w:t>
            </w:r>
          </w:p>
        </w:tc>
        <w:tc>
          <w:tcPr>
            <w:tcW w:w="1985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777F9F" w:rsidRPr="00F2168E" w:rsidTr="009A4BCE">
        <w:tc>
          <w:tcPr>
            <w:tcW w:w="568" w:type="dxa"/>
          </w:tcPr>
          <w:p w:rsidR="00777F9F" w:rsidRPr="00F2168E" w:rsidRDefault="0032390D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7</w:t>
            </w:r>
          </w:p>
        </w:tc>
        <w:tc>
          <w:tcPr>
            <w:tcW w:w="5812" w:type="dxa"/>
          </w:tcPr>
          <w:p w:rsidR="00777F9F" w:rsidRPr="00F2168E" w:rsidRDefault="00777F9F" w:rsidP="00692C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алай</w:t>
            </w:r>
            <w:proofErr w:type="spellEnd"/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Неля Євгеніївна</w:t>
            </w:r>
          </w:p>
        </w:tc>
        <w:tc>
          <w:tcPr>
            <w:tcW w:w="2126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ПШ-31</w:t>
            </w:r>
          </w:p>
        </w:tc>
        <w:tc>
          <w:tcPr>
            <w:tcW w:w="1985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777F9F" w:rsidRPr="00F2168E" w:rsidTr="009A4BCE">
        <w:tc>
          <w:tcPr>
            <w:tcW w:w="568" w:type="dxa"/>
          </w:tcPr>
          <w:p w:rsidR="00777F9F" w:rsidRPr="00F2168E" w:rsidRDefault="0032390D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5812" w:type="dxa"/>
          </w:tcPr>
          <w:p w:rsidR="00777F9F" w:rsidRPr="00F2168E" w:rsidRDefault="00777F9F" w:rsidP="00692C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колоздра</w:t>
            </w:r>
            <w:proofErr w:type="spellEnd"/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Василина Михайлівна</w:t>
            </w:r>
          </w:p>
        </w:tc>
        <w:tc>
          <w:tcPr>
            <w:tcW w:w="2126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ПШ-31</w:t>
            </w:r>
          </w:p>
        </w:tc>
        <w:tc>
          <w:tcPr>
            <w:tcW w:w="1985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777F9F" w:rsidRPr="00F2168E" w:rsidTr="009A4BCE">
        <w:tc>
          <w:tcPr>
            <w:tcW w:w="568" w:type="dxa"/>
          </w:tcPr>
          <w:p w:rsidR="00777F9F" w:rsidRPr="00F2168E" w:rsidRDefault="0032390D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5812" w:type="dxa"/>
          </w:tcPr>
          <w:p w:rsidR="00777F9F" w:rsidRPr="00F2168E" w:rsidRDefault="00777F9F" w:rsidP="00692C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урко</w:t>
            </w:r>
            <w:proofErr w:type="spellEnd"/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Романа Романівна</w:t>
            </w:r>
          </w:p>
        </w:tc>
        <w:tc>
          <w:tcPr>
            <w:tcW w:w="2126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ПШ-31</w:t>
            </w:r>
          </w:p>
        </w:tc>
        <w:tc>
          <w:tcPr>
            <w:tcW w:w="1985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777F9F" w:rsidRPr="00F2168E" w:rsidTr="009A4BCE">
        <w:tc>
          <w:tcPr>
            <w:tcW w:w="568" w:type="dxa"/>
          </w:tcPr>
          <w:p w:rsidR="00777F9F" w:rsidRPr="00F2168E" w:rsidRDefault="0032390D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5812" w:type="dxa"/>
          </w:tcPr>
          <w:p w:rsidR="00777F9F" w:rsidRPr="00F2168E" w:rsidRDefault="00777F9F" w:rsidP="00692C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ібчик</w:t>
            </w:r>
            <w:proofErr w:type="spellEnd"/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льга Анатоліївна</w:t>
            </w:r>
          </w:p>
        </w:tc>
        <w:tc>
          <w:tcPr>
            <w:tcW w:w="2126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ПШ-32</w:t>
            </w:r>
          </w:p>
        </w:tc>
        <w:tc>
          <w:tcPr>
            <w:tcW w:w="1985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777F9F" w:rsidRPr="00F2168E" w:rsidTr="009A4BCE">
        <w:tc>
          <w:tcPr>
            <w:tcW w:w="568" w:type="dxa"/>
          </w:tcPr>
          <w:p w:rsidR="00777F9F" w:rsidRPr="00F2168E" w:rsidRDefault="0032390D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5812" w:type="dxa"/>
          </w:tcPr>
          <w:p w:rsidR="00777F9F" w:rsidRPr="00F2168E" w:rsidRDefault="00777F9F" w:rsidP="00692C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к Софія Ігорівна</w:t>
            </w:r>
          </w:p>
        </w:tc>
        <w:tc>
          <w:tcPr>
            <w:tcW w:w="2126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Д-32</w:t>
            </w:r>
          </w:p>
        </w:tc>
        <w:tc>
          <w:tcPr>
            <w:tcW w:w="1985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777F9F" w:rsidRPr="00F2168E" w:rsidTr="009A4BCE">
        <w:tc>
          <w:tcPr>
            <w:tcW w:w="568" w:type="dxa"/>
          </w:tcPr>
          <w:p w:rsidR="00777F9F" w:rsidRPr="00F2168E" w:rsidRDefault="0032390D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2</w:t>
            </w:r>
          </w:p>
        </w:tc>
        <w:tc>
          <w:tcPr>
            <w:tcW w:w="5812" w:type="dxa"/>
          </w:tcPr>
          <w:p w:rsidR="00777F9F" w:rsidRPr="00F2168E" w:rsidRDefault="00777F9F" w:rsidP="00692C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ан</w:t>
            </w:r>
            <w:proofErr w:type="spellEnd"/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Яна Михайлівна</w:t>
            </w:r>
          </w:p>
        </w:tc>
        <w:tc>
          <w:tcPr>
            <w:tcW w:w="2126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Д-32</w:t>
            </w:r>
          </w:p>
        </w:tc>
        <w:tc>
          <w:tcPr>
            <w:tcW w:w="1985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777F9F" w:rsidRPr="00F2168E" w:rsidTr="009A4BCE">
        <w:tc>
          <w:tcPr>
            <w:tcW w:w="568" w:type="dxa"/>
          </w:tcPr>
          <w:p w:rsidR="00777F9F" w:rsidRPr="00F2168E" w:rsidRDefault="0032390D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5812" w:type="dxa"/>
          </w:tcPr>
          <w:p w:rsidR="00777F9F" w:rsidRPr="00F2168E" w:rsidRDefault="00777F9F" w:rsidP="00692C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а Галина Миколаївна</w:t>
            </w:r>
          </w:p>
        </w:tc>
        <w:tc>
          <w:tcPr>
            <w:tcW w:w="2126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Д_32</w:t>
            </w:r>
          </w:p>
        </w:tc>
        <w:tc>
          <w:tcPr>
            <w:tcW w:w="1985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777F9F" w:rsidRPr="00F2168E" w:rsidTr="009A4BCE">
        <w:tc>
          <w:tcPr>
            <w:tcW w:w="568" w:type="dxa"/>
          </w:tcPr>
          <w:p w:rsidR="00777F9F" w:rsidRPr="00F2168E" w:rsidRDefault="0032390D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4</w:t>
            </w:r>
          </w:p>
        </w:tc>
        <w:tc>
          <w:tcPr>
            <w:tcW w:w="5812" w:type="dxa"/>
          </w:tcPr>
          <w:p w:rsidR="00777F9F" w:rsidRPr="00F2168E" w:rsidRDefault="00777F9F" w:rsidP="00692C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ківська</w:t>
            </w:r>
            <w:proofErr w:type="spellEnd"/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Юлія Ігорівна</w:t>
            </w:r>
          </w:p>
        </w:tc>
        <w:tc>
          <w:tcPr>
            <w:tcW w:w="2126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Л-31</w:t>
            </w:r>
          </w:p>
        </w:tc>
        <w:tc>
          <w:tcPr>
            <w:tcW w:w="1985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777F9F" w:rsidRPr="00F2168E" w:rsidTr="009A4BCE">
        <w:tc>
          <w:tcPr>
            <w:tcW w:w="568" w:type="dxa"/>
          </w:tcPr>
          <w:p w:rsidR="00777F9F" w:rsidRPr="00F2168E" w:rsidRDefault="0032390D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5812" w:type="dxa"/>
          </w:tcPr>
          <w:p w:rsidR="00777F9F" w:rsidRPr="00F2168E" w:rsidRDefault="00777F9F" w:rsidP="00692C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коринович</w:t>
            </w:r>
            <w:proofErr w:type="spellEnd"/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Олена-Ольга Володимирівна</w:t>
            </w:r>
          </w:p>
        </w:tc>
        <w:tc>
          <w:tcPr>
            <w:tcW w:w="2126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ПЛ-31</w:t>
            </w:r>
          </w:p>
        </w:tc>
        <w:tc>
          <w:tcPr>
            <w:tcW w:w="1985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777F9F" w:rsidRPr="00F2168E" w:rsidTr="009A4BCE">
        <w:tc>
          <w:tcPr>
            <w:tcW w:w="568" w:type="dxa"/>
          </w:tcPr>
          <w:p w:rsidR="00777F9F" w:rsidRPr="00F2168E" w:rsidRDefault="0032390D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  <w:r w:rsidR="007F24A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5812" w:type="dxa"/>
          </w:tcPr>
          <w:p w:rsidR="00777F9F" w:rsidRPr="00F2168E" w:rsidRDefault="00777F9F" w:rsidP="00692C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ільчицька</w:t>
            </w:r>
            <w:proofErr w:type="spellEnd"/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Василина Ігорівна</w:t>
            </w:r>
          </w:p>
        </w:tc>
        <w:tc>
          <w:tcPr>
            <w:tcW w:w="2126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ПЛ-32</w:t>
            </w:r>
          </w:p>
        </w:tc>
        <w:tc>
          <w:tcPr>
            <w:tcW w:w="1985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777F9F" w:rsidRPr="00F2168E" w:rsidTr="009A4BCE">
        <w:tc>
          <w:tcPr>
            <w:tcW w:w="568" w:type="dxa"/>
          </w:tcPr>
          <w:p w:rsidR="00777F9F" w:rsidRPr="00F2168E" w:rsidRDefault="0032390D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5812" w:type="dxa"/>
          </w:tcPr>
          <w:p w:rsidR="00777F9F" w:rsidRPr="00F2168E" w:rsidRDefault="00777F9F" w:rsidP="00692C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Хомишин</w:t>
            </w:r>
            <w:proofErr w:type="spellEnd"/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Вікторія Василівна</w:t>
            </w:r>
          </w:p>
        </w:tc>
        <w:tc>
          <w:tcPr>
            <w:tcW w:w="2126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ПЛ-32</w:t>
            </w:r>
          </w:p>
        </w:tc>
        <w:tc>
          <w:tcPr>
            <w:tcW w:w="1985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777F9F" w:rsidRPr="00F2168E" w:rsidTr="009A4BCE">
        <w:tc>
          <w:tcPr>
            <w:tcW w:w="568" w:type="dxa"/>
          </w:tcPr>
          <w:p w:rsidR="00777F9F" w:rsidRPr="00F2168E" w:rsidRDefault="0032390D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5812" w:type="dxa"/>
          </w:tcPr>
          <w:p w:rsidR="00777F9F" w:rsidRPr="00F2168E" w:rsidRDefault="00777F9F" w:rsidP="00692C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га Анастасія Анатоліївна</w:t>
            </w:r>
          </w:p>
        </w:tc>
        <w:tc>
          <w:tcPr>
            <w:tcW w:w="2126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С-31</w:t>
            </w:r>
          </w:p>
        </w:tc>
        <w:tc>
          <w:tcPr>
            <w:tcW w:w="1985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777F9F" w:rsidRPr="00F2168E" w:rsidTr="009A4BCE">
        <w:tc>
          <w:tcPr>
            <w:tcW w:w="568" w:type="dxa"/>
          </w:tcPr>
          <w:p w:rsidR="00777F9F" w:rsidRPr="00F2168E" w:rsidRDefault="0032390D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9</w:t>
            </w:r>
          </w:p>
        </w:tc>
        <w:tc>
          <w:tcPr>
            <w:tcW w:w="5812" w:type="dxa"/>
          </w:tcPr>
          <w:p w:rsidR="00777F9F" w:rsidRPr="00F2168E" w:rsidRDefault="00777F9F" w:rsidP="00692C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езнюк</w:t>
            </w:r>
            <w:proofErr w:type="spellEnd"/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лена Володимирівна</w:t>
            </w:r>
          </w:p>
        </w:tc>
        <w:tc>
          <w:tcPr>
            <w:tcW w:w="2126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Д-42</w:t>
            </w:r>
          </w:p>
        </w:tc>
        <w:tc>
          <w:tcPr>
            <w:tcW w:w="1985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777F9F" w:rsidRPr="00F2168E" w:rsidTr="009A4BCE">
        <w:tc>
          <w:tcPr>
            <w:tcW w:w="568" w:type="dxa"/>
          </w:tcPr>
          <w:p w:rsidR="00777F9F" w:rsidRPr="00F2168E" w:rsidRDefault="0032390D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5812" w:type="dxa"/>
          </w:tcPr>
          <w:p w:rsidR="00777F9F" w:rsidRPr="00F2168E" w:rsidRDefault="00777F9F" w:rsidP="009A4B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нник Ольга Андріївна</w:t>
            </w:r>
          </w:p>
        </w:tc>
        <w:tc>
          <w:tcPr>
            <w:tcW w:w="2126" w:type="dxa"/>
          </w:tcPr>
          <w:p w:rsidR="00777F9F" w:rsidRPr="00F2168E" w:rsidRDefault="00777F9F" w:rsidP="009A4B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Д-42</w:t>
            </w:r>
          </w:p>
        </w:tc>
        <w:tc>
          <w:tcPr>
            <w:tcW w:w="1985" w:type="dxa"/>
          </w:tcPr>
          <w:p w:rsidR="00777F9F" w:rsidRPr="00F2168E" w:rsidRDefault="00777F9F" w:rsidP="009A4BC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777F9F" w:rsidRPr="00F2168E" w:rsidTr="009A4BCE">
        <w:tc>
          <w:tcPr>
            <w:tcW w:w="568" w:type="dxa"/>
          </w:tcPr>
          <w:p w:rsidR="00777F9F" w:rsidRPr="00F2168E" w:rsidRDefault="0032390D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1</w:t>
            </w:r>
          </w:p>
        </w:tc>
        <w:tc>
          <w:tcPr>
            <w:tcW w:w="5812" w:type="dxa"/>
          </w:tcPr>
          <w:p w:rsidR="00777F9F" w:rsidRPr="00F2168E" w:rsidRDefault="00777F9F" w:rsidP="00692C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ло Вероніка Володимирівна</w:t>
            </w:r>
          </w:p>
        </w:tc>
        <w:tc>
          <w:tcPr>
            <w:tcW w:w="2126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Д-42</w:t>
            </w:r>
          </w:p>
        </w:tc>
        <w:tc>
          <w:tcPr>
            <w:tcW w:w="1985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777F9F" w:rsidRPr="00F2168E" w:rsidTr="009A4BCE">
        <w:tc>
          <w:tcPr>
            <w:tcW w:w="568" w:type="dxa"/>
          </w:tcPr>
          <w:p w:rsidR="00777F9F" w:rsidRPr="00F2168E" w:rsidRDefault="0032390D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5812" w:type="dxa"/>
          </w:tcPr>
          <w:p w:rsidR="00777F9F" w:rsidRPr="00F2168E" w:rsidRDefault="00777F9F" w:rsidP="00692C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Іванишин Лілія Ігорівна</w:t>
            </w:r>
          </w:p>
        </w:tc>
        <w:tc>
          <w:tcPr>
            <w:tcW w:w="2126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ПШ-41</w:t>
            </w:r>
          </w:p>
        </w:tc>
        <w:tc>
          <w:tcPr>
            <w:tcW w:w="1985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777F9F" w:rsidRPr="00F2168E" w:rsidTr="009A4BCE">
        <w:tc>
          <w:tcPr>
            <w:tcW w:w="568" w:type="dxa"/>
          </w:tcPr>
          <w:p w:rsidR="00777F9F" w:rsidRPr="00F2168E" w:rsidRDefault="0032390D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3</w:t>
            </w:r>
          </w:p>
        </w:tc>
        <w:tc>
          <w:tcPr>
            <w:tcW w:w="5812" w:type="dxa"/>
          </w:tcPr>
          <w:p w:rsidR="00777F9F" w:rsidRPr="00F2168E" w:rsidRDefault="00777F9F" w:rsidP="00692C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вленко Наталія </w:t>
            </w:r>
            <w:proofErr w:type="spellStart"/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инівна</w:t>
            </w:r>
            <w:proofErr w:type="spellEnd"/>
          </w:p>
        </w:tc>
        <w:tc>
          <w:tcPr>
            <w:tcW w:w="2126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Ш-41</w:t>
            </w:r>
          </w:p>
        </w:tc>
        <w:tc>
          <w:tcPr>
            <w:tcW w:w="1985" w:type="dxa"/>
          </w:tcPr>
          <w:p w:rsidR="00777F9F" w:rsidRPr="00F2168E" w:rsidRDefault="00777F9F" w:rsidP="00692C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E651DD" w:rsidRPr="00F2168E" w:rsidTr="009A4BCE">
        <w:tc>
          <w:tcPr>
            <w:tcW w:w="568" w:type="dxa"/>
          </w:tcPr>
          <w:p w:rsidR="00E651DD" w:rsidRDefault="00A112E5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5812" w:type="dxa"/>
          </w:tcPr>
          <w:p w:rsidR="00E651DD" w:rsidRPr="00F2168E" w:rsidRDefault="00E651DD" w:rsidP="00692C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мброзій Тетяна Іванівна</w:t>
            </w:r>
          </w:p>
        </w:tc>
        <w:tc>
          <w:tcPr>
            <w:tcW w:w="2126" w:type="dxa"/>
          </w:tcPr>
          <w:p w:rsidR="00E651DD" w:rsidRPr="00F2168E" w:rsidRDefault="00E651DD" w:rsidP="00692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Ш-43</w:t>
            </w:r>
          </w:p>
        </w:tc>
        <w:tc>
          <w:tcPr>
            <w:tcW w:w="1985" w:type="dxa"/>
          </w:tcPr>
          <w:p w:rsidR="00E651DD" w:rsidRPr="00F2168E" w:rsidRDefault="00E651DD" w:rsidP="00692C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E651DD" w:rsidRPr="00F2168E" w:rsidTr="009A4BCE">
        <w:tc>
          <w:tcPr>
            <w:tcW w:w="568" w:type="dxa"/>
          </w:tcPr>
          <w:p w:rsidR="00E651DD" w:rsidRPr="00F2168E" w:rsidRDefault="00A112E5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5812" w:type="dxa"/>
          </w:tcPr>
          <w:p w:rsidR="00E651DD" w:rsidRPr="00F2168E" w:rsidRDefault="00E651DD" w:rsidP="009A4B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язь Аліна Андріївна</w:t>
            </w:r>
          </w:p>
        </w:tc>
        <w:tc>
          <w:tcPr>
            <w:tcW w:w="2126" w:type="dxa"/>
          </w:tcPr>
          <w:p w:rsidR="00E651DD" w:rsidRPr="00F2168E" w:rsidRDefault="00E651DD" w:rsidP="009A4B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Ш-43</w:t>
            </w:r>
          </w:p>
        </w:tc>
        <w:tc>
          <w:tcPr>
            <w:tcW w:w="1985" w:type="dxa"/>
          </w:tcPr>
          <w:p w:rsidR="00E651DD" w:rsidRPr="00F2168E" w:rsidRDefault="00E651DD" w:rsidP="009A4BC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E651DD" w:rsidRPr="00F2168E" w:rsidTr="009A4BCE">
        <w:tc>
          <w:tcPr>
            <w:tcW w:w="568" w:type="dxa"/>
          </w:tcPr>
          <w:p w:rsidR="00E651DD" w:rsidRPr="00F2168E" w:rsidRDefault="00A112E5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6</w:t>
            </w:r>
          </w:p>
        </w:tc>
        <w:tc>
          <w:tcPr>
            <w:tcW w:w="5812" w:type="dxa"/>
          </w:tcPr>
          <w:p w:rsidR="00E651DD" w:rsidRPr="00F2168E" w:rsidRDefault="00E651DD" w:rsidP="00692C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гис</w:t>
            </w:r>
            <w:proofErr w:type="spellEnd"/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ілія Анатоліївна</w:t>
            </w:r>
          </w:p>
        </w:tc>
        <w:tc>
          <w:tcPr>
            <w:tcW w:w="2126" w:type="dxa"/>
          </w:tcPr>
          <w:p w:rsidR="00E651DD" w:rsidRPr="00F2168E" w:rsidRDefault="00E651DD" w:rsidP="00692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Ш-43</w:t>
            </w:r>
          </w:p>
        </w:tc>
        <w:tc>
          <w:tcPr>
            <w:tcW w:w="1985" w:type="dxa"/>
          </w:tcPr>
          <w:p w:rsidR="00E651DD" w:rsidRPr="00F2168E" w:rsidRDefault="00E651DD" w:rsidP="00692C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E651DD" w:rsidRPr="00F2168E" w:rsidTr="009A4BCE">
        <w:tc>
          <w:tcPr>
            <w:tcW w:w="568" w:type="dxa"/>
          </w:tcPr>
          <w:p w:rsidR="00E651DD" w:rsidRDefault="00A112E5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7</w:t>
            </w:r>
          </w:p>
        </w:tc>
        <w:tc>
          <w:tcPr>
            <w:tcW w:w="5812" w:type="dxa"/>
          </w:tcPr>
          <w:p w:rsidR="00E651DD" w:rsidRPr="00F2168E" w:rsidRDefault="00E651DD" w:rsidP="00692C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кало Марта Вікторівна</w:t>
            </w:r>
          </w:p>
        </w:tc>
        <w:tc>
          <w:tcPr>
            <w:tcW w:w="2126" w:type="dxa"/>
          </w:tcPr>
          <w:p w:rsidR="00E651DD" w:rsidRPr="00F2168E" w:rsidRDefault="00E651DD" w:rsidP="00692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Л-41</w:t>
            </w:r>
          </w:p>
        </w:tc>
        <w:tc>
          <w:tcPr>
            <w:tcW w:w="1985" w:type="dxa"/>
          </w:tcPr>
          <w:p w:rsidR="00E651DD" w:rsidRPr="00F2168E" w:rsidRDefault="00E651DD" w:rsidP="00692C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E651DD" w:rsidRPr="00F2168E" w:rsidTr="009A4BCE">
        <w:tc>
          <w:tcPr>
            <w:tcW w:w="568" w:type="dxa"/>
          </w:tcPr>
          <w:p w:rsidR="00E651DD" w:rsidRPr="00F2168E" w:rsidRDefault="00A112E5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8</w:t>
            </w:r>
          </w:p>
        </w:tc>
        <w:tc>
          <w:tcPr>
            <w:tcW w:w="5812" w:type="dxa"/>
          </w:tcPr>
          <w:p w:rsidR="00E651DD" w:rsidRPr="00F2168E" w:rsidRDefault="00E651DD" w:rsidP="00692C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митрів Юлія Миколаївна</w:t>
            </w:r>
          </w:p>
        </w:tc>
        <w:tc>
          <w:tcPr>
            <w:tcW w:w="2126" w:type="dxa"/>
          </w:tcPr>
          <w:p w:rsidR="00E651DD" w:rsidRPr="00F2168E" w:rsidRDefault="00E651DD" w:rsidP="00692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ПЛ-41</w:t>
            </w:r>
          </w:p>
        </w:tc>
        <w:tc>
          <w:tcPr>
            <w:tcW w:w="1985" w:type="dxa"/>
          </w:tcPr>
          <w:p w:rsidR="00E651DD" w:rsidRPr="00F2168E" w:rsidRDefault="00E651DD" w:rsidP="00692C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E651DD" w:rsidRPr="00F2168E" w:rsidTr="009A4BCE">
        <w:tc>
          <w:tcPr>
            <w:tcW w:w="568" w:type="dxa"/>
          </w:tcPr>
          <w:p w:rsidR="00E651DD" w:rsidRPr="00F2168E" w:rsidRDefault="00A112E5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9</w:t>
            </w:r>
          </w:p>
        </w:tc>
        <w:tc>
          <w:tcPr>
            <w:tcW w:w="5812" w:type="dxa"/>
          </w:tcPr>
          <w:p w:rsidR="00E651DD" w:rsidRPr="00F2168E" w:rsidRDefault="00E651DD" w:rsidP="00692C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равчук Тетяна Ярославівна</w:t>
            </w:r>
          </w:p>
        </w:tc>
        <w:tc>
          <w:tcPr>
            <w:tcW w:w="2126" w:type="dxa"/>
          </w:tcPr>
          <w:p w:rsidR="00E651DD" w:rsidRPr="00F2168E" w:rsidRDefault="00E651DD" w:rsidP="00692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ПЛ-41</w:t>
            </w:r>
          </w:p>
        </w:tc>
        <w:tc>
          <w:tcPr>
            <w:tcW w:w="1985" w:type="dxa"/>
          </w:tcPr>
          <w:p w:rsidR="00E651DD" w:rsidRPr="00F2168E" w:rsidRDefault="00E651DD" w:rsidP="00692C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A112E5" w:rsidRPr="00F2168E" w:rsidTr="009A4BCE">
        <w:tc>
          <w:tcPr>
            <w:tcW w:w="568" w:type="dxa"/>
          </w:tcPr>
          <w:p w:rsidR="00A112E5" w:rsidRDefault="00A112E5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</w:t>
            </w:r>
            <w:r w:rsidR="00137E4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812" w:type="dxa"/>
          </w:tcPr>
          <w:p w:rsidR="00A112E5" w:rsidRPr="00F2168E" w:rsidRDefault="00A112E5" w:rsidP="00692C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равець Ярослав Григорович</w:t>
            </w:r>
          </w:p>
        </w:tc>
        <w:tc>
          <w:tcPr>
            <w:tcW w:w="2126" w:type="dxa"/>
          </w:tcPr>
          <w:p w:rsidR="00A112E5" w:rsidRPr="00F2168E" w:rsidRDefault="00A112E5" w:rsidP="00692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ПЛ-42</w:t>
            </w:r>
          </w:p>
        </w:tc>
        <w:tc>
          <w:tcPr>
            <w:tcW w:w="1985" w:type="dxa"/>
          </w:tcPr>
          <w:p w:rsidR="00A112E5" w:rsidRPr="00F2168E" w:rsidRDefault="00A112E5" w:rsidP="00692C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A112E5" w:rsidRPr="00F2168E" w:rsidTr="009A4BCE">
        <w:tc>
          <w:tcPr>
            <w:tcW w:w="568" w:type="dxa"/>
          </w:tcPr>
          <w:p w:rsidR="00A112E5" w:rsidRPr="00F2168E" w:rsidRDefault="00A112E5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</w:t>
            </w:r>
            <w:r w:rsidR="00137E4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812" w:type="dxa"/>
          </w:tcPr>
          <w:p w:rsidR="00A112E5" w:rsidRPr="00F2168E" w:rsidRDefault="00A112E5" w:rsidP="009A4B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бчук</w:t>
            </w:r>
            <w:proofErr w:type="spellEnd"/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Ірина Мирославівна</w:t>
            </w:r>
          </w:p>
        </w:tc>
        <w:tc>
          <w:tcPr>
            <w:tcW w:w="2126" w:type="dxa"/>
          </w:tcPr>
          <w:p w:rsidR="00A112E5" w:rsidRPr="00F2168E" w:rsidRDefault="00A112E5" w:rsidP="009A4B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Л-42</w:t>
            </w:r>
          </w:p>
        </w:tc>
        <w:tc>
          <w:tcPr>
            <w:tcW w:w="1985" w:type="dxa"/>
          </w:tcPr>
          <w:p w:rsidR="00A112E5" w:rsidRPr="00F2168E" w:rsidRDefault="00A112E5" w:rsidP="009A4BC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A112E5" w:rsidRPr="00F2168E" w:rsidTr="009A4BCE">
        <w:tc>
          <w:tcPr>
            <w:tcW w:w="568" w:type="dxa"/>
          </w:tcPr>
          <w:p w:rsidR="00A112E5" w:rsidRPr="00F2168E" w:rsidRDefault="00A112E5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</w:t>
            </w:r>
            <w:r w:rsidR="00137E4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812" w:type="dxa"/>
          </w:tcPr>
          <w:p w:rsidR="00A112E5" w:rsidRPr="00F2168E" w:rsidRDefault="00A112E5" w:rsidP="00692C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ксенчук</w:t>
            </w:r>
            <w:proofErr w:type="spellEnd"/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Марія Сергіївна</w:t>
            </w:r>
          </w:p>
        </w:tc>
        <w:tc>
          <w:tcPr>
            <w:tcW w:w="2126" w:type="dxa"/>
          </w:tcPr>
          <w:p w:rsidR="00A112E5" w:rsidRPr="00F2168E" w:rsidRDefault="00A112E5" w:rsidP="00692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ПЛ-42</w:t>
            </w:r>
          </w:p>
        </w:tc>
        <w:tc>
          <w:tcPr>
            <w:tcW w:w="1985" w:type="dxa"/>
          </w:tcPr>
          <w:p w:rsidR="00A112E5" w:rsidRPr="00F2168E" w:rsidRDefault="00A112E5" w:rsidP="00692C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A112E5" w:rsidRPr="00F2168E" w:rsidTr="009A4BCE">
        <w:tc>
          <w:tcPr>
            <w:tcW w:w="568" w:type="dxa"/>
          </w:tcPr>
          <w:p w:rsidR="00A112E5" w:rsidRPr="00F2168E" w:rsidRDefault="00A112E5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</w:t>
            </w:r>
            <w:r w:rsidR="00137E4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812" w:type="dxa"/>
          </w:tcPr>
          <w:p w:rsidR="00A112E5" w:rsidRPr="00F2168E" w:rsidRDefault="00A112E5" w:rsidP="00692C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Яцуляк</w:t>
            </w:r>
            <w:proofErr w:type="spellEnd"/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Христина Любомирівна</w:t>
            </w:r>
          </w:p>
        </w:tc>
        <w:tc>
          <w:tcPr>
            <w:tcW w:w="2126" w:type="dxa"/>
          </w:tcPr>
          <w:p w:rsidR="00A112E5" w:rsidRPr="00F2168E" w:rsidRDefault="00A112E5" w:rsidP="00692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ПЛ-42</w:t>
            </w:r>
          </w:p>
        </w:tc>
        <w:tc>
          <w:tcPr>
            <w:tcW w:w="1985" w:type="dxa"/>
          </w:tcPr>
          <w:p w:rsidR="00A112E5" w:rsidRPr="00F2168E" w:rsidRDefault="00A112E5" w:rsidP="00692C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</w:p>
        </w:tc>
      </w:tr>
      <w:tr w:rsidR="00A112E5" w:rsidRPr="00F2168E" w:rsidTr="009A4BCE">
        <w:tc>
          <w:tcPr>
            <w:tcW w:w="568" w:type="dxa"/>
          </w:tcPr>
          <w:p w:rsidR="00A112E5" w:rsidRPr="00F2168E" w:rsidRDefault="00A112E5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</w:t>
            </w:r>
            <w:r w:rsidR="00137E4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812" w:type="dxa"/>
          </w:tcPr>
          <w:p w:rsidR="00A112E5" w:rsidRPr="00F2168E" w:rsidRDefault="00A112E5" w:rsidP="00692C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ць</w:t>
            </w:r>
            <w:proofErr w:type="spellEnd"/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Ірина Романівна</w:t>
            </w:r>
          </w:p>
        </w:tc>
        <w:tc>
          <w:tcPr>
            <w:tcW w:w="2126" w:type="dxa"/>
          </w:tcPr>
          <w:p w:rsidR="00A112E5" w:rsidRPr="00F2168E" w:rsidRDefault="00A112E5" w:rsidP="00692C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ПЛ-42</w:t>
            </w:r>
          </w:p>
        </w:tc>
        <w:tc>
          <w:tcPr>
            <w:tcW w:w="1985" w:type="dxa"/>
          </w:tcPr>
          <w:p w:rsidR="00A112E5" w:rsidRPr="00F2168E" w:rsidRDefault="00A112E5" w:rsidP="00692C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A112E5" w:rsidRPr="00F2168E" w:rsidTr="009A4BCE">
        <w:tc>
          <w:tcPr>
            <w:tcW w:w="568" w:type="dxa"/>
          </w:tcPr>
          <w:p w:rsidR="00A112E5" w:rsidRPr="00F2168E" w:rsidRDefault="00A112E5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</w:t>
            </w:r>
            <w:r w:rsidR="00137E4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</w:t>
            </w:r>
            <w:r w:rsidRPr="00F2168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812" w:type="dxa"/>
          </w:tcPr>
          <w:p w:rsidR="00A112E5" w:rsidRPr="00F2168E" w:rsidRDefault="00A112E5" w:rsidP="009A4B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м’янчук Ірина Ігорівна</w:t>
            </w:r>
          </w:p>
        </w:tc>
        <w:tc>
          <w:tcPr>
            <w:tcW w:w="2126" w:type="dxa"/>
          </w:tcPr>
          <w:p w:rsidR="00A112E5" w:rsidRPr="00F2168E" w:rsidRDefault="00A112E5" w:rsidP="009A4B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С-41</w:t>
            </w:r>
          </w:p>
        </w:tc>
        <w:tc>
          <w:tcPr>
            <w:tcW w:w="1985" w:type="dxa"/>
          </w:tcPr>
          <w:p w:rsidR="00A112E5" w:rsidRPr="00F2168E" w:rsidRDefault="00A112E5" w:rsidP="009A4BC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A112E5" w:rsidRPr="00F2168E" w:rsidTr="009A4BCE">
        <w:tc>
          <w:tcPr>
            <w:tcW w:w="568" w:type="dxa"/>
          </w:tcPr>
          <w:p w:rsidR="00A112E5" w:rsidRPr="00F2168E" w:rsidRDefault="00A112E5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</w:t>
            </w:r>
            <w:r w:rsidR="00137E4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5812" w:type="dxa"/>
          </w:tcPr>
          <w:p w:rsidR="00A112E5" w:rsidRPr="00F2168E" w:rsidRDefault="00A112E5" w:rsidP="00692C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жук</w:t>
            </w:r>
            <w:proofErr w:type="spellEnd"/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огдана Іванівна</w:t>
            </w:r>
          </w:p>
        </w:tc>
        <w:tc>
          <w:tcPr>
            <w:tcW w:w="2126" w:type="dxa"/>
          </w:tcPr>
          <w:p w:rsidR="00A112E5" w:rsidRPr="00F2168E" w:rsidRDefault="00A112E5" w:rsidP="00692C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ПС-41</w:t>
            </w:r>
          </w:p>
        </w:tc>
        <w:tc>
          <w:tcPr>
            <w:tcW w:w="1985" w:type="dxa"/>
          </w:tcPr>
          <w:p w:rsidR="00A112E5" w:rsidRPr="00F2168E" w:rsidRDefault="00A112E5" w:rsidP="00692C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A112E5" w:rsidRPr="00F2168E" w:rsidTr="009A4BCE">
        <w:tc>
          <w:tcPr>
            <w:tcW w:w="568" w:type="dxa"/>
          </w:tcPr>
          <w:p w:rsidR="00A112E5" w:rsidRPr="00F2168E" w:rsidRDefault="00A112E5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</w:t>
            </w:r>
            <w:r w:rsidR="00137E4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5812" w:type="dxa"/>
          </w:tcPr>
          <w:p w:rsidR="00A112E5" w:rsidRPr="00F2168E" w:rsidRDefault="00A112E5" w:rsidP="009A4B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літовська</w:t>
            </w:r>
            <w:proofErr w:type="spellEnd"/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лена Андріївна</w:t>
            </w:r>
          </w:p>
        </w:tc>
        <w:tc>
          <w:tcPr>
            <w:tcW w:w="2126" w:type="dxa"/>
          </w:tcPr>
          <w:p w:rsidR="00A112E5" w:rsidRPr="00F2168E" w:rsidRDefault="00A112E5" w:rsidP="009A4B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Ш-51</w:t>
            </w:r>
          </w:p>
        </w:tc>
        <w:tc>
          <w:tcPr>
            <w:tcW w:w="1985" w:type="dxa"/>
          </w:tcPr>
          <w:p w:rsidR="00A112E5" w:rsidRPr="00F2168E" w:rsidRDefault="00A112E5" w:rsidP="009A4BC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A112E5" w:rsidRPr="00F2168E" w:rsidTr="009A4BCE">
        <w:tc>
          <w:tcPr>
            <w:tcW w:w="568" w:type="dxa"/>
          </w:tcPr>
          <w:p w:rsidR="00A112E5" w:rsidRPr="00F2168E" w:rsidRDefault="00A112E5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</w:t>
            </w:r>
            <w:r w:rsidR="00137E4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5812" w:type="dxa"/>
          </w:tcPr>
          <w:p w:rsidR="00A112E5" w:rsidRPr="00F2168E" w:rsidRDefault="00A112E5" w:rsidP="009A4B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люфінська</w:t>
            </w:r>
            <w:proofErr w:type="spellEnd"/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Оксана Романівна</w:t>
            </w:r>
          </w:p>
        </w:tc>
        <w:tc>
          <w:tcPr>
            <w:tcW w:w="2126" w:type="dxa"/>
          </w:tcPr>
          <w:p w:rsidR="00A112E5" w:rsidRPr="00F2168E" w:rsidRDefault="00A112E5" w:rsidP="009A4B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ПШ-51</w:t>
            </w:r>
          </w:p>
        </w:tc>
        <w:tc>
          <w:tcPr>
            <w:tcW w:w="1985" w:type="dxa"/>
          </w:tcPr>
          <w:p w:rsidR="00A112E5" w:rsidRPr="00F2168E" w:rsidRDefault="00A112E5" w:rsidP="009A4BC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A112E5" w:rsidRPr="00F2168E" w:rsidTr="009A4BCE">
        <w:tc>
          <w:tcPr>
            <w:tcW w:w="568" w:type="dxa"/>
          </w:tcPr>
          <w:p w:rsidR="00A112E5" w:rsidRPr="00F2168E" w:rsidRDefault="00137E4C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9</w:t>
            </w:r>
            <w:r w:rsidR="00A112E5" w:rsidRPr="00F2168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812" w:type="dxa"/>
          </w:tcPr>
          <w:p w:rsidR="00A112E5" w:rsidRPr="00F2168E" w:rsidRDefault="00A112E5" w:rsidP="009A4B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кун</w:t>
            </w:r>
            <w:proofErr w:type="spellEnd"/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фія Олексіївна</w:t>
            </w:r>
          </w:p>
        </w:tc>
        <w:tc>
          <w:tcPr>
            <w:tcW w:w="2126" w:type="dxa"/>
          </w:tcPr>
          <w:p w:rsidR="00A112E5" w:rsidRPr="00F2168E" w:rsidRDefault="00A112E5" w:rsidP="009A4BC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ПШ-51</w:t>
            </w:r>
          </w:p>
        </w:tc>
        <w:tc>
          <w:tcPr>
            <w:tcW w:w="1985" w:type="dxa"/>
          </w:tcPr>
          <w:p w:rsidR="00A112E5" w:rsidRPr="00F2168E" w:rsidRDefault="00A112E5" w:rsidP="009A4BC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A112E5" w:rsidRPr="00F2168E" w:rsidTr="009A4BCE">
        <w:tc>
          <w:tcPr>
            <w:tcW w:w="568" w:type="dxa"/>
          </w:tcPr>
          <w:p w:rsidR="00A112E5" w:rsidRPr="00F2168E" w:rsidRDefault="00137E4C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70</w:t>
            </w:r>
            <w:r w:rsidR="00A112E5" w:rsidRPr="00F2168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812" w:type="dxa"/>
          </w:tcPr>
          <w:p w:rsidR="00A112E5" w:rsidRPr="00F2168E" w:rsidRDefault="00A112E5" w:rsidP="009A4B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фаниця</w:t>
            </w:r>
            <w:proofErr w:type="spellEnd"/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талія Ігорівна</w:t>
            </w:r>
          </w:p>
        </w:tc>
        <w:tc>
          <w:tcPr>
            <w:tcW w:w="2126" w:type="dxa"/>
          </w:tcPr>
          <w:p w:rsidR="00A112E5" w:rsidRPr="00F2168E" w:rsidRDefault="00A112E5" w:rsidP="009A4B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Ш-51</w:t>
            </w:r>
          </w:p>
        </w:tc>
        <w:tc>
          <w:tcPr>
            <w:tcW w:w="1985" w:type="dxa"/>
          </w:tcPr>
          <w:p w:rsidR="00A112E5" w:rsidRPr="00F2168E" w:rsidRDefault="00A112E5" w:rsidP="009A4BC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16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F143C1" w:rsidRPr="00F2168E" w:rsidRDefault="00F143C1" w:rsidP="00F143C1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143C1" w:rsidRPr="00F2168E" w:rsidRDefault="00F2168E" w:rsidP="00C154BF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Голова стипендіальної комісії</w:t>
      </w:r>
      <w:r w:rsidR="00F143C1" w:rsidRPr="00F2168E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:rsidR="007627AA" w:rsidRPr="00F2168E" w:rsidRDefault="00F143C1" w:rsidP="00137E4C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16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кан                                                                            </w:t>
      </w:r>
      <w:r w:rsidR="00C154BF" w:rsidRPr="00F216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ц. </w:t>
      </w:r>
      <w:proofErr w:type="spellStart"/>
      <w:r w:rsidRPr="00F2168E">
        <w:rPr>
          <w:rFonts w:ascii="Times New Roman" w:hAnsi="Times New Roman" w:cs="Times New Roman"/>
          <w:color w:val="000000" w:themeColor="text1"/>
          <w:sz w:val="26"/>
          <w:szCs w:val="26"/>
        </w:rPr>
        <w:t>Герцюк</w:t>
      </w:r>
      <w:proofErr w:type="spellEnd"/>
      <w:r w:rsidRPr="00F216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.Д. </w:t>
      </w:r>
    </w:p>
    <w:p w:rsidR="00F143C1" w:rsidRPr="00F2168E" w:rsidRDefault="00C154BF" w:rsidP="00C154BF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168E">
        <w:rPr>
          <w:rFonts w:ascii="Times New Roman" w:hAnsi="Times New Roman" w:cs="Times New Roman"/>
          <w:color w:val="000000" w:themeColor="text1"/>
          <w:sz w:val="26"/>
          <w:szCs w:val="26"/>
        </w:rPr>
        <w:t>Члени комісії</w:t>
      </w:r>
    </w:p>
    <w:p w:rsidR="00F143C1" w:rsidRPr="00F2168E" w:rsidRDefault="00C154BF" w:rsidP="007627AA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168E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2168E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2168E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2168E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F2168E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F2168E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7F24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</w:t>
      </w:r>
      <w:r w:rsidR="00F143C1" w:rsidRPr="00F216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ц. </w:t>
      </w:r>
      <w:proofErr w:type="spellStart"/>
      <w:r w:rsidR="00F143C1" w:rsidRPr="00F2168E">
        <w:rPr>
          <w:rFonts w:ascii="Times New Roman" w:hAnsi="Times New Roman" w:cs="Times New Roman"/>
          <w:color w:val="000000" w:themeColor="text1"/>
          <w:sz w:val="26"/>
          <w:szCs w:val="26"/>
        </w:rPr>
        <w:t>Нос</w:t>
      </w:r>
      <w:proofErr w:type="spellEnd"/>
      <w:r w:rsidR="00F143C1" w:rsidRPr="00F216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.С. </w:t>
      </w:r>
    </w:p>
    <w:p w:rsidR="00C154BF" w:rsidRPr="00F2168E" w:rsidRDefault="00C154BF" w:rsidP="007627AA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168E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2168E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2168E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2168E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2168E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2168E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2168E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F2168E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F2168E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F2168E">
        <w:rPr>
          <w:rFonts w:ascii="Times New Roman" w:hAnsi="Times New Roman" w:cs="Times New Roman"/>
          <w:color w:val="000000" w:themeColor="text1"/>
          <w:sz w:val="26"/>
          <w:szCs w:val="26"/>
        </w:rPr>
        <w:t>асист</w:t>
      </w:r>
      <w:proofErr w:type="spellEnd"/>
      <w:r w:rsidRPr="00F216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F2168E">
        <w:rPr>
          <w:rFonts w:ascii="Times New Roman" w:hAnsi="Times New Roman" w:cs="Times New Roman"/>
          <w:color w:val="000000" w:themeColor="text1"/>
          <w:sz w:val="26"/>
          <w:szCs w:val="26"/>
        </w:rPr>
        <w:t>Ростиккус</w:t>
      </w:r>
      <w:proofErr w:type="spellEnd"/>
      <w:r w:rsidRPr="00F216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. П.</w:t>
      </w:r>
    </w:p>
    <w:p w:rsidR="007627AA" w:rsidRPr="00F2168E" w:rsidRDefault="00C154BF" w:rsidP="007627AA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168E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2168E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2168E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2168E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2168E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2168E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2168E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F2168E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F2168E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7627AA" w:rsidRPr="00F2168E">
        <w:rPr>
          <w:rFonts w:ascii="Times New Roman" w:hAnsi="Times New Roman" w:cs="Times New Roman"/>
          <w:color w:val="000000" w:themeColor="text1"/>
          <w:sz w:val="26"/>
          <w:szCs w:val="26"/>
        </w:rPr>
        <w:t>Мала Г.М.</w:t>
      </w:r>
    </w:p>
    <w:p w:rsidR="001E39FF" w:rsidRPr="00F2168E" w:rsidRDefault="00C154BF" w:rsidP="00D530DC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168E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2168E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2168E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F2168E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F2168E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7F24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</w:t>
      </w:r>
      <w:r w:rsidR="00191545" w:rsidRPr="00F2168E">
        <w:rPr>
          <w:rFonts w:ascii="Times New Roman" w:hAnsi="Times New Roman" w:cs="Times New Roman"/>
          <w:color w:val="000000" w:themeColor="text1"/>
          <w:sz w:val="26"/>
          <w:szCs w:val="26"/>
        </w:rPr>
        <w:t>Качалка О.</w:t>
      </w:r>
      <w:r w:rsidR="00D530DC">
        <w:rPr>
          <w:rFonts w:ascii="Times New Roman" w:hAnsi="Times New Roman" w:cs="Times New Roman"/>
          <w:color w:val="000000" w:themeColor="text1"/>
          <w:sz w:val="26"/>
          <w:szCs w:val="26"/>
        </w:rPr>
        <w:t>О.</w:t>
      </w:r>
    </w:p>
    <w:p w:rsidR="00D209C4" w:rsidRPr="00F2168E" w:rsidRDefault="00D209C4" w:rsidP="005231B3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209C4" w:rsidRPr="00F2168E" w:rsidRDefault="00D209C4">
      <w:pPr>
        <w:rPr>
          <w:rFonts w:ascii="Times New Roman" w:hAnsi="Times New Roman" w:cs="Times New Roman"/>
          <w:sz w:val="28"/>
          <w:szCs w:val="28"/>
        </w:rPr>
      </w:pPr>
    </w:p>
    <w:sectPr w:rsidR="00D209C4" w:rsidRPr="00F2168E" w:rsidSect="00B453F1">
      <w:pgSz w:w="11906" w:h="16838"/>
      <w:pgMar w:top="850" w:right="1417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209C4"/>
    <w:rsid w:val="00004982"/>
    <w:rsid w:val="0000586A"/>
    <w:rsid w:val="00025D16"/>
    <w:rsid w:val="00025D2F"/>
    <w:rsid w:val="000424C0"/>
    <w:rsid w:val="00056772"/>
    <w:rsid w:val="00056B01"/>
    <w:rsid w:val="0009076E"/>
    <w:rsid w:val="00093FCB"/>
    <w:rsid w:val="000B2FB8"/>
    <w:rsid w:val="000C43A3"/>
    <w:rsid w:val="000E1CD4"/>
    <w:rsid w:val="00100184"/>
    <w:rsid w:val="00106415"/>
    <w:rsid w:val="00107F39"/>
    <w:rsid w:val="00114E2E"/>
    <w:rsid w:val="00137E4C"/>
    <w:rsid w:val="00154483"/>
    <w:rsid w:val="00155A82"/>
    <w:rsid w:val="001628D5"/>
    <w:rsid w:val="00166CC8"/>
    <w:rsid w:val="001722E6"/>
    <w:rsid w:val="001760E0"/>
    <w:rsid w:val="00176136"/>
    <w:rsid w:val="001905A4"/>
    <w:rsid w:val="00191545"/>
    <w:rsid w:val="001952E1"/>
    <w:rsid w:val="001B412F"/>
    <w:rsid w:val="001E39FF"/>
    <w:rsid w:val="001F1C12"/>
    <w:rsid w:val="001F59F0"/>
    <w:rsid w:val="002119BC"/>
    <w:rsid w:val="002206C9"/>
    <w:rsid w:val="0022676B"/>
    <w:rsid w:val="00230538"/>
    <w:rsid w:val="00242994"/>
    <w:rsid w:val="00254A30"/>
    <w:rsid w:val="002626CE"/>
    <w:rsid w:val="002771DC"/>
    <w:rsid w:val="002900D7"/>
    <w:rsid w:val="00291DBD"/>
    <w:rsid w:val="002969E2"/>
    <w:rsid w:val="002A57BA"/>
    <w:rsid w:val="002B5432"/>
    <w:rsid w:val="002B6DA8"/>
    <w:rsid w:val="002C0D2F"/>
    <w:rsid w:val="002C1FA6"/>
    <w:rsid w:val="002D0F5C"/>
    <w:rsid w:val="002D2331"/>
    <w:rsid w:val="002F2F53"/>
    <w:rsid w:val="00301971"/>
    <w:rsid w:val="003103E2"/>
    <w:rsid w:val="0032390D"/>
    <w:rsid w:val="00345175"/>
    <w:rsid w:val="00356026"/>
    <w:rsid w:val="003573B9"/>
    <w:rsid w:val="00361FB3"/>
    <w:rsid w:val="003A0FBE"/>
    <w:rsid w:val="003B339F"/>
    <w:rsid w:val="003D0491"/>
    <w:rsid w:val="004022BC"/>
    <w:rsid w:val="0041234E"/>
    <w:rsid w:val="00423CDD"/>
    <w:rsid w:val="00442C40"/>
    <w:rsid w:val="00480D16"/>
    <w:rsid w:val="00491EA6"/>
    <w:rsid w:val="004C2BFA"/>
    <w:rsid w:val="004C4647"/>
    <w:rsid w:val="004C5777"/>
    <w:rsid w:val="004F1DCB"/>
    <w:rsid w:val="004F4A68"/>
    <w:rsid w:val="00521142"/>
    <w:rsid w:val="005231B3"/>
    <w:rsid w:val="0053277B"/>
    <w:rsid w:val="00534EB3"/>
    <w:rsid w:val="00550419"/>
    <w:rsid w:val="00552486"/>
    <w:rsid w:val="00554FEC"/>
    <w:rsid w:val="005730BE"/>
    <w:rsid w:val="00576FBF"/>
    <w:rsid w:val="0058095C"/>
    <w:rsid w:val="005911A3"/>
    <w:rsid w:val="005B31A4"/>
    <w:rsid w:val="005E0BEE"/>
    <w:rsid w:val="005F3672"/>
    <w:rsid w:val="00627A67"/>
    <w:rsid w:val="00650DC1"/>
    <w:rsid w:val="00666F58"/>
    <w:rsid w:val="006716B1"/>
    <w:rsid w:val="00675AB1"/>
    <w:rsid w:val="0069284E"/>
    <w:rsid w:val="006A134D"/>
    <w:rsid w:val="006B5045"/>
    <w:rsid w:val="006B7B22"/>
    <w:rsid w:val="006D0DB8"/>
    <w:rsid w:val="006D6B55"/>
    <w:rsid w:val="006E6F76"/>
    <w:rsid w:val="006F0A69"/>
    <w:rsid w:val="0070530A"/>
    <w:rsid w:val="00716046"/>
    <w:rsid w:val="0073415A"/>
    <w:rsid w:val="00745C2F"/>
    <w:rsid w:val="00750F0C"/>
    <w:rsid w:val="00750FDC"/>
    <w:rsid w:val="00751D2A"/>
    <w:rsid w:val="00760E81"/>
    <w:rsid w:val="007627AA"/>
    <w:rsid w:val="0076711F"/>
    <w:rsid w:val="00777F9F"/>
    <w:rsid w:val="007A1DE7"/>
    <w:rsid w:val="007B2F5F"/>
    <w:rsid w:val="007C0291"/>
    <w:rsid w:val="007D0CE9"/>
    <w:rsid w:val="007F24A6"/>
    <w:rsid w:val="007F4628"/>
    <w:rsid w:val="008208E0"/>
    <w:rsid w:val="008504CB"/>
    <w:rsid w:val="008562E9"/>
    <w:rsid w:val="00875BAD"/>
    <w:rsid w:val="0088510F"/>
    <w:rsid w:val="008A3809"/>
    <w:rsid w:val="008C14F3"/>
    <w:rsid w:val="008C2002"/>
    <w:rsid w:val="008D0629"/>
    <w:rsid w:val="008E7843"/>
    <w:rsid w:val="008F299F"/>
    <w:rsid w:val="00907C37"/>
    <w:rsid w:val="009150A6"/>
    <w:rsid w:val="00924A23"/>
    <w:rsid w:val="00925C7A"/>
    <w:rsid w:val="009261D9"/>
    <w:rsid w:val="00932E97"/>
    <w:rsid w:val="009612EB"/>
    <w:rsid w:val="009855F5"/>
    <w:rsid w:val="009A4BCE"/>
    <w:rsid w:val="009C189A"/>
    <w:rsid w:val="009D6927"/>
    <w:rsid w:val="009F4999"/>
    <w:rsid w:val="00A035D9"/>
    <w:rsid w:val="00A112E5"/>
    <w:rsid w:val="00A23600"/>
    <w:rsid w:val="00A50551"/>
    <w:rsid w:val="00A62216"/>
    <w:rsid w:val="00A9174D"/>
    <w:rsid w:val="00AA4AF6"/>
    <w:rsid w:val="00AA6D5E"/>
    <w:rsid w:val="00AC7DEB"/>
    <w:rsid w:val="00B0787D"/>
    <w:rsid w:val="00B07FF6"/>
    <w:rsid w:val="00B3137E"/>
    <w:rsid w:val="00B453F1"/>
    <w:rsid w:val="00B61D8B"/>
    <w:rsid w:val="00BA5091"/>
    <w:rsid w:val="00BA6AE7"/>
    <w:rsid w:val="00BB7CD2"/>
    <w:rsid w:val="00BB7FEE"/>
    <w:rsid w:val="00BE13C4"/>
    <w:rsid w:val="00BE3BB1"/>
    <w:rsid w:val="00C11173"/>
    <w:rsid w:val="00C154BF"/>
    <w:rsid w:val="00C3231E"/>
    <w:rsid w:val="00CA3201"/>
    <w:rsid w:val="00CC4B0A"/>
    <w:rsid w:val="00D024E4"/>
    <w:rsid w:val="00D037A4"/>
    <w:rsid w:val="00D15BBA"/>
    <w:rsid w:val="00D209C4"/>
    <w:rsid w:val="00D530DC"/>
    <w:rsid w:val="00D637E4"/>
    <w:rsid w:val="00D728E7"/>
    <w:rsid w:val="00D77BE4"/>
    <w:rsid w:val="00D879D2"/>
    <w:rsid w:val="00DC4FB2"/>
    <w:rsid w:val="00DF41BA"/>
    <w:rsid w:val="00DF4909"/>
    <w:rsid w:val="00E0235D"/>
    <w:rsid w:val="00E133C1"/>
    <w:rsid w:val="00E2347E"/>
    <w:rsid w:val="00E367E6"/>
    <w:rsid w:val="00E41ED3"/>
    <w:rsid w:val="00E42C85"/>
    <w:rsid w:val="00E4464A"/>
    <w:rsid w:val="00E60E62"/>
    <w:rsid w:val="00E651DD"/>
    <w:rsid w:val="00E76714"/>
    <w:rsid w:val="00E975B1"/>
    <w:rsid w:val="00EA0627"/>
    <w:rsid w:val="00EA63BA"/>
    <w:rsid w:val="00EB5853"/>
    <w:rsid w:val="00EC28B8"/>
    <w:rsid w:val="00F00C9E"/>
    <w:rsid w:val="00F07E35"/>
    <w:rsid w:val="00F143C1"/>
    <w:rsid w:val="00F2168E"/>
    <w:rsid w:val="00F26875"/>
    <w:rsid w:val="00F3736A"/>
    <w:rsid w:val="00F40942"/>
    <w:rsid w:val="00F75C9B"/>
    <w:rsid w:val="00F86E13"/>
    <w:rsid w:val="00FB489B"/>
    <w:rsid w:val="00FC1087"/>
    <w:rsid w:val="00FF3E97"/>
    <w:rsid w:val="00FF7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9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8EA82-79E5-46ED-9C90-CE91F0CA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2268</Words>
  <Characters>1294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12-27T15:27:00Z</cp:lastPrinted>
  <dcterms:created xsi:type="dcterms:W3CDTF">2018-12-27T13:29:00Z</dcterms:created>
  <dcterms:modified xsi:type="dcterms:W3CDTF">2018-12-27T15:47:00Z</dcterms:modified>
</cp:coreProperties>
</file>